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484A34" w14:textId="75B2FA01" w:rsidR="00497913" w:rsidRPr="004579DB" w:rsidRDefault="00497913" w:rsidP="006536DC">
      <w:pPr>
        <w:pStyle w:val="Heading1"/>
        <w:tabs>
          <w:tab w:val="left" w:pos="504"/>
          <w:tab w:val="center" w:pos="4513"/>
        </w:tabs>
        <w:spacing w:line="240" w:lineRule="auto"/>
        <w:jc w:val="left"/>
        <w:rPr>
          <w:color w:val="auto"/>
          <w:sz w:val="56"/>
          <w:szCs w:val="144"/>
        </w:rPr>
      </w:pPr>
      <w:r w:rsidRPr="004579DB">
        <w:rPr>
          <w:noProof/>
          <w:color w:va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DEA01E" wp14:editId="4A173351">
                <wp:simplePos x="0" y="0"/>
                <wp:positionH relativeFrom="margin">
                  <wp:posOffset>-915670</wp:posOffset>
                </wp:positionH>
                <wp:positionV relativeFrom="paragraph">
                  <wp:posOffset>137160</wp:posOffset>
                </wp:positionV>
                <wp:extent cx="7560051" cy="990600"/>
                <wp:effectExtent l="0" t="0" r="317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51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089A" w14:textId="77777777" w:rsidR="00497913" w:rsidRPr="004579DB" w:rsidRDefault="00497913" w:rsidP="0049791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79DB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  <w:t>Resume / LinkedIn Makeover</w:t>
                            </w:r>
                            <w:r w:rsidRPr="004579DB">
                              <w:rPr>
                                <w:rFonts w:ascii="Montserrat" w:eastAsiaTheme="majorEastAsia" w:hAnsi="Montserrat" w:cstheme="majorBidi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  <w:br/>
                              <w:t>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EA01E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-72.1pt;margin-top:10.8pt;width:595.3pt;height:78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" filled="f" stroked="f" strokeweight=".5pt">
                <v:textbox inset="0,0,0,0">
                  <w:txbxContent>
                    <w:p w14:paraId="6EB8089A" w14:textId="77777777" w:rsidR="00497913" w:rsidRPr="004579DB" w:rsidRDefault="00497913" w:rsidP="00497913">
                      <w:pPr>
                        <w:pStyle w:val="NoSpacing"/>
                        <w:spacing w:before="120"/>
                        <w:jc w:val="center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 w:rsidRPr="004579DB">
                        <w:rPr>
                          <w:rFonts w:ascii="Montserrat" w:eastAsiaTheme="majorEastAsia" w:hAnsi="Montserrat" w:cstheme="majorBidi"/>
                          <w:b/>
                          <w:bCs/>
                          <w:caps/>
                          <w:sz w:val="48"/>
                          <w:szCs w:val="48"/>
                        </w:rPr>
                        <w:t>Resume / LinkedIn Makeover</w:t>
                      </w:r>
                      <w:r w:rsidRPr="004579DB">
                        <w:rPr>
                          <w:rFonts w:ascii="Montserrat" w:eastAsiaTheme="majorEastAsia" w:hAnsi="Montserrat" w:cstheme="majorBidi"/>
                          <w:b/>
                          <w:bCs/>
                          <w:caps/>
                          <w:sz w:val="48"/>
                          <w:szCs w:val="48"/>
                        </w:rPr>
                        <w:br/>
                        <w:t>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1F2B0" w14:textId="2DA9F28F" w:rsidR="00494153" w:rsidRPr="004579DB" w:rsidRDefault="00494153" w:rsidP="00D41AC8">
      <w:pPr>
        <w:pStyle w:val="Heading1"/>
        <w:tabs>
          <w:tab w:val="left" w:pos="504"/>
          <w:tab w:val="center" w:pos="4513"/>
        </w:tabs>
        <w:spacing w:before="600" w:line="240" w:lineRule="auto"/>
        <w:rPr>
          <w:color w:val="auto"/>
          <w:sz w:val="32"/>
          <w:szCs w:val="44"/>
        </w:rPr>
      </w:pPr>
      <w:r w:rsidRPr="004579DB">
        <w:rPr>
          <w:color w:val="auto"/>
          <w:sz w:val="52"/>
          <w:szCs w:val="96"/>
        </w:rPr>
        <w:t>Congratulations!</w:t>
      </w:r>
      <w:r w:rsidR="006E3E48" w:rsidRPr="004579DB">
        <w:rPr>
          <w:color w:val="auto"/>
          <w:sz w:val="36"/>
          <w:szCs w:val="48"/>
        </w:rPr>
        <w:br/>
      </w:r>
      <w:r w:rsidRPr="004579DB">
        <w:rPr>
          <w:color w:val="auto"/>
          <w:sz w:val="32"/>
          <w:szCs w:val="44"/>
        </w:rPr>
        <w:t>You are on the very first step to a</w:t>
      </w:r>
      <w:r w:rsidR="006E3E48" w:rsidRPr="004579DB">
        <w:rPr>
          <w:color w:val="auto"/>
          <w:sz w:val="32"/>
          <w:szCs w:val="44"/>
        </w:rPr>
        <w:t xml:space="preserve"> </w:t>
      </w:r>
      <w:r w:rsidRPr="004579DB">
        <w:rPr>
          <w:color w:val="auto"/>
          <w:sz w:val="32"/>
          <w:szCs w:val="44"/>
        </w:rPr>
        <w:t xml:space="preserve">POWERFUL </w:t>
      </w:r>
      <w:r w:rsidR="00E3673B">
        <w:rPr>
          <w:color w:val="auto"/>
          <w:sz w:val="32"/>
          <w:szCs w:val="44"/>
        </w:rPr>
        <w:t xml:space="preserve">New Career Transformation </w:t>
      </w:r>
    </w:p>
    <w:p w14:paraId="7E57D24A" w14:textId="2FB2510B" w:rsidR="00494153" w:rsidRPr="006E3E48" w:rsidRDefault="00494153" w:rsidP="00497913">
      <w:pPr>
        <w:spacing w:before="240" w:after="240" w:line="240" w:lineRule="auto"/>
        <w:jc w:val="both"/>
        <w:rPr>
          <w:rFonts w:cstheme="minorHAnsi"/>
          <w:bCs/>
          <w:i/>
          <w:iCs/>
        </w:rPr>
      </w:pPr>
      <w:r w:rsidRPr="006E3E48">
        <w:rPr>
          <w:rFonts w:cstheme="minorHAnsi"/>
          <w:bCs/>
          <w:i/>
          <w:iCs/>
        </w:rPr>
        <w:t xml:space="preserve">This questionnaire </w:t>
      </w:r>
      <w:r w:rsidR="006E3E48" w:rsidRPr="006E3E48">
        <w:rPr>
          <w:rFonts w:cstheme="minorHAnsi"/>
          <w:bCs/>
          <w:i/>
          <w:iCs/>
        </w:rPr>
        <w:t>is</w:t>
      </w:r>
      <w:r w:rsidRPr="006E3E48">
        <w:rPr>
          <w:rFonts w:cstheme="minorHAnsi"/>
          <w:bCs/>
          <w:i/>
          <w:iCs/>
        </w:rPr>
        <w:t xml:space="preserve"> to </w:t>
      </w:r>
      <w:r w:rsidRPr="006E3E48">
        <w:rPr>
          <w:rFonts w:cstheme="minorHAnsi"/>
          <w:b/>
          <w:i/>
          <w:iCs/>
        </w:rPr>
        <w:t>gather the necessary information</w:t>
      </w:r>
      <w:r w:rsidR="006E3E48" w:rsidRPr="006E3E48">
        <w:rPr>
          <w:rFonts w:cstheme="minorHAnsi"/>
          <w:b/>
          <w:i/>
          <w:iCs/>
        </w:rPr>
        <w:t xml:space="preserve"> from you</w:t>
      </w:r>
      <w:r w:rsidR="006E3E48" w:rsidRPr="006E3E48">
        <w:rPr>
          <w:rFonts w:cstheme="minorHAnsi"/>
          <w:bCs/>
          <w:i/>
          <w:iCs/>
        </w:rPr>
        <w:t>,</w:t>
      </w:r>
      <w:r w:rsidRPr="006E3E48">
        <w:rPr>
          <w:rFonts w:cstheme="minorHAnsi"/>
          <w:bCs/>
          <w:i/>
          <w:iCs/>
        </w:rPr>
        <w:t xml:space="preserve"> so we can provide you with a </w:t>
      </w:r>
      <w:r w:rsidRPr="006E3E48">
        <w:rPr>
          <w:rFonts w:cstheme="minorHAnsi"/>
          <w:b/>
          <w:i/>
          <w:iCs/>
        </w:rPr>
        <w:t>compelling, engaging, and professional profile</w:t>
      </w:r>
      <w:r w:rsidRPr="006E3E48">
        <w:rPr>
          <w:rFonts w:cstheme="minorHAnsi"/>
          <w:bCs/>
          <w:i/>
          <w:iCs/>
        </w:rPr>
        <w:t xml:space="preserve">.  </w:t>
      </w:r>
    </w:p>
    <w:p w14:paraId="55A3491C" w14:textId="2B35F6F3" w:rsidR="00494153" w:rsidRPr="00A96F99" w:rsidRDefault="00494153" w:rsidP="006E3E48">
      <w:pPr>
        <w:spacing w:after="240" w:line="240" w:lineRule="auto"/>
        <w:jc w:val="both"/>
        <w:rPr>
          <w:rFonts w:cstheme="minorHAnsi"/>
          <w:b/>
          <w:i/>
          <w:iCs/>
        </w:rPr>
      </w:pPr>
      <w:r w:rsidRPr="00A96F99">
        <w:rPr>
          <w:rFonts w:cstheme="minorHAnsi"/>
          <w:bCs/>
        </w:rPr>
        <w:t>It is absolutely imperative that you provide as much information as possible.</w:t>
      </w:r>
      <w:r w:rsidR="006E3E48">
        <w:rPr>
          <w:rFonts w:cstheme="minorHAnsi"/>
          <w:bCs/>
        </w:rPr>
        <w:t xml:space="preserve"> </w:t>
      </w:r>
      <w:r w:rsidRPr="00A96F99">
        <w:rPr>
          <w:rFonts w:cstheme="minorHAnsi"/>
          <w:b/>
          <w:highlight w:val="yellow"/>
        </w:rPr>
        <w:t xml:space="preserve">Your answers will assist us in </w:t>
      </w:r>
      <w:r w:rsidR="00A96F99" w:rsidRPr="00A96F99">
        <w:rPr>
          <w:rFonts w:cstheme="minorHAnsi"/>
          <w:b/>
          <w:highlight w:val="yellow"/>
        </w:rPr>
        <w:t>researching the right keywords in the Hiring Market.</w:t>
      </w:r>
      <w:r w:rsidR="00A96F99" w:rsidRPr="00A96F99">
        <w:rPr>
          <w:rFonts w:cstheme="minorHAnsi"/>
          <w:b/>
        </w:rPr>
        <w:t xml:space="preserve"> </w:t>
      </w:r>
      <w:r w:rsidRPr="00A96F99">
        <w:rPr>
          <w:rFonts w:cstheme="minorHAnsi"/>
          <w:b/>
        </w:rPr>
        <w:t xml:space="preserve">  </w:t>
      </w:r>
    </w:p>
    <w:p w14:paraId="385C7A8F" w14:textId="4B7A4F15" w:rsidR="00494153" w:rsidRPr="006E3E48" w:rsidRDefault="00494153" w:rsidP="006E3E48">
      <w:pPr>
        <w:spacing w:after="240" w:line="240" w:lineRule="auto"/>
        <w:jc w:val="both"/>
        <w:rPr>
          <w:rFonts w:cstheme="minorHAnsi"/>
          <w:bCs/>
          <w:i/>
          <w:iCs/>
        </w:rPr>
      </w:pPr>
      <w:r w:rsidRPr="006E3E48">
        <w:rPr>
          <w:rFonts w:cstheme="minorHAnsi"/>
          <w:b/>
          <w:i/>
          <w:iCs/>
        </w:rPr>
        <w:t>Remember</w:t>
      </w:r>
      <w:r w:rsidR="006E3E48" w:rsidRPr="006E3E48">
        <w:rPr>
          <w:rFonts w:cstheme="minorHAnsi"/>
          <w:b/>
          <w:i/>
          <w:iCs/>
        </w:rPr>
        <w:t>:</w:t>
      </w:r>
      <w:r w:rsidRPr="006E3E48">
        <w:rPr>
          <w:rFonts w:cstheme="minorHAnsi"/>
          <w:bCs/>
          <w:i/>
          <w:iCs/>
        </w:rPr>
        <w:t xml:space="preserve"> this is not a writing contest!  Do not worry about how well you are writin</w:t>
      </w:r>
      <w:r w:rsidR="006E3E48" w:rsidRPr="006E3E48">
        <w:rPr>
          <w:rFonts w:cstheme="minorHAnsi"/>
          <w:bCs/>
          <w:i/>
          <w:iCs/>
        </w:rPr>
        <w:t>g…</w:t>
      </w:r>
      <w:r w:rsidRPr="006E3E48">
        <w:rPr>
          <w:rFonts w:cstheme="minorHAnsi"/>
          <w:bCs/>
          <w:i/>
          <w:iCs/>
        </w:rPr>
        <w:t xml:space="preserve"> </w:t>
      </w:r>
      <w:r w:rsidR="006E3E48" w:rsidRPr="006E3E48">
        <w:rPr>
          <w:rFonts w:cstheme="minorHAnsi"/>
          <w:bCs/>
          <w:i/>
          <w:iCs/>
        </w:rPr>
        <w:t>J</w:t>
      </w:r>
      <w:r w:rsidRPr="006E3E48">
        <w:rPr>
          <w:rFonts w:cstheme="minorHAnsi"/>
          <w:bCs/>
          <w:i/>
          <w:iCs/>
        </w:rPr>
        <w:t xml:space="preserve">ust get the main points across; we will make sure it sounds good later. </w:t>
      </w:r>
    </w:p>
    <w:p w14:paraId="7B70D4DB" w14:textId="744DA756" w:rsidR="0081124C" w:rsidRDefault="00494153" w:rsidP="006E3E48">
      <w:pPr>
        <w:spacing w:after="240" w:line="240" w:lineRule="auto"/>
        <w:jc w:val="both"/>
        <w:rPr>
          <w:rStyle w:val="Hyperlink"/>
          <w:rFonts w:cstheme="minorHAnsi"/>
          <w:b/>
          <w:sz w:val="28"/>
          <w:szCs w:val="28"/>
        </w:rPr>
      </w:pPr>
      <w:r w:rsidRPr="006E3E48">
        <w:rPr>
          <w:rFonts w:cstheme="minorHAnsi"/>
          <w:bCs/>
          <w:sz w:val="28"/>
          <w:szCs w:val="28"/>
        </w:rPr>
        <w:t>Once you have finished the questionnaire</w:t>
      </w:r>
      <w:r w:rsidR="006E3E48" w:rsidRPr="006E3E48">
        <w:rPr>
          <w:rFonts w:cstheme="minorHAnsi"/>
          <w:bCs/>
          <w:sz w:val="28"/>
          <w:szCs w:val="28"/>
        </w:rPr>
        <w:t xml:space="preserve">, </w:t>
      </w:r>
      <w:r w:rsidRPr="006E3E48">
        <w:rPr>
          <w:rFonts w:cstheme="minorHAnsi"/>
          <w:b/>
          <w:sz w:val="28"/>
          <w:szCs w:val="28"/>
        </w:rPr>
        <w:t xml:space="preserve">email it to </w:t>
      </w:r>
      <w:hyperlink r:id="rId8" w:history="1">
        <w:r w:rsidR="00BA4FD9" w:rsidRPr="002A0D56">
          <w:rPr>
            <w:rStyle w:val="Hyperlink"/>
            <w:rFonts w:cstheme="minorHAnsi"/>
            <w:b/>
            <w:sz w:val="28"/>
            <w:szCs w:val="28"/>
          </w:rPr>
          <w:t>connect@gskumarcompany.com</w:t>
        </w:r>
      </w:hyperlink>
    </w:p>
    <w:tbl>
      <w:tblPr>
        <w:tblStyle w:val="GridTable6Colorful-Accent11"/>
        <w:tblW w:w="9059" w:type="dxa"/>
        <w:tblLook w:val="04A0" w:firstRow="1" w:lastRow="0" w:firstColumn="1" w:lastColumn="0" w:noHBand="0" w:noVBand="1"/>
      </w:tblPr>
      <w:tblGrid>
        <w:gridCol w:w="3702"/>
        <w:gridCol w:w="5357"/>
      </w:tblGrid>
      <w:tr w:rsidR="0081124C" w:rsidRPr="0081124C" w14:paraId="2CC0DC0A" w14:textId="77777777" w:rsidTr="00FF3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2FC60355" w14:textId="15C5A48C" w:rsidR="0081124C" w:rsidRPr="0081124C" w:rsidRDefault="0081124C" w:rsidP="0081124C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Your </w:t>
            </w:r>
            <w:r w:rsidRPr="0081124C">
              <w:rPr>
                <w:color w:val="auto"/>
              </w:rPr>
              <w:t>Name</w:t>
            </w:r>
            <w:r>
              <w:rPr>
                <w:color w:val="auto"/>
              </w:rPr>
              <w:t>:</w:t>
            </w:r>
          </w:p>
        </w:tc>
        <w:tc>
          <w:tcPr>
            <w:tcW w:w="5357" w:type="dxa"/>
            <w:vAlign w:val="center"/>
          </w:tcPr>
          <w:p w14:paraId="5A7A9C09" w14:textId="38D55507" w:rsidR="0081124C" w:rsidRPr="0081124C" w:rsidRDefault="0081124C" w:rsidP="0081124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 w:val="0"/>
                <w:color w:val="auto"/>
              </w:rPr>
            </w:pPr>
          </w:p>
        </w:tc>
      </w:tr>
      <w:tr w:rsidR="0081124C" w:rsidRPr="0081124C" w14:paraId="111A9ED6" w14:textId="77777777" w:rsidTr="00F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4D8A4FC3" w14:textId="77777777" w:rsidR="00B567DF" w:rsidRDefault="00B567DF" w:rsidP="0081124C">
            <w:pPr>
              <w:spacing w:after="0" w:line="240" w:lineRule="auto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 xml:space="preserve">MS – Word Resume or </w:t>
            </w:r>
          </w:p>
          <w:p w14:paraId="7DC62C25" w14:textId="0155A43C" w:rsidR="0081124C" w:rsidRPr="0081124C" w:rsidRDefault="00B567DF" w:rsidP="0081124C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Infographic Resume: </w:t>
            </w:r>
          </w:p>
        </w:tc>
        <w:tc>
          <w:tcPr>
            <w:tcW w:w="5357" w:type="dxa"/>
            <w:vAlign w:val="center"/>
          </w:tcPr>
          <w:p w14:paraId="36987058" w14:textId="222452B8" w:rsidR="0081124C" w:rsidRPr="0081124C" w:rsidRDefault="0081124C" w:rsidP="008112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81124C" w:rsidRPr="0081124C" w14:paraId="4328CBA6" w14:textId="77777777" w:rsidTr="00FF39B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454C3A6E" w14:textId="640D12B3" w:rsidR="0081124C" w:rsidRPr="0081124C" w:rsidRDefault="00B567DF" w:rsidP="0081124C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  <w:t xml:space="preserve">Interview Guarantee program – Choice </w:t>
            </w:r>
          </w:p>
        </w:tc>
        <w:tc>
          <w:tcPr>
            <w:tcW w:w="5357" w:type="dxa"/>
            <w:vAlign w:val="center"/>
          </w:tcPr>
          <w:p w14:paraId="186A5AC4" w14:textId="704FB162" w:rsidR="0081124C" w:rsidRPr="0081124C" w:rsidRDefault="0081124C" w:rsidP="008112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auto"/>
              </w:rPr>
            </w:pPr>
          </w:p>
        </w:tc>
      </w:tr>
      <w:tr w:rsidR="0081124C" w:rsidRPr="0081124C" w14:paraId="75C425DA" w14:textId="77777777" w:rsidTr="00F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0F196CDC" w14:textId="27D0820E" w:rsidR="0081124C" w:rsidRPr="0081124C" w:rsidRDefault="0081124C" w:rsidP="0081124C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81124C">
              <w:rPr>
                <w:color w:val="auto"/>
              </w:rPr>
              <w:t xml:space="preserve">Payment Date </w:t>
            </w:r>
          </w:p>
        </w:tc>
        <w:tc>
          <w:tcPr>
            <w:tcW w:w="5357" w:type="dxa"/>
            <w:vAlign w:val="center"/>
          </w:tcPr>
          <w:p w14:paraId="5D71E752" w14:textId="6B2BC0A3" w:rsidR="0081124C" w:rsidRPr="0081124C" w:rsidRDefault="0081124C" w:rsidP="008112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81124C" w:rsidRPr="0081124C" w14:paraId="678B6B9A" w14:textId="77777777" w:rsidTr="00FF39B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00ED2013" w14:textId="3CC82942" w:rsidR="0081124C" w:rsidRPr="0081124C" w:rsidRDefault="0081124C" w:rsidP="0081124C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81124C">
              <w:rPr>
                <w:color w:val="auto"/>
              </w:rPr>
              <w:t xml:space="preserve">Sample </w:t>
            </w:r>
            <w:r w:rsidR="00B567DF">
              <w:rPr>
                <w:color w:val="auto"/>
              </w:rPr>
              <w:t xml:space="preserve">resume Design Chosen </w:t>
            </w:r>
          </w:p>
        </w:tc>
        <w:tc>
          <w:tcPr>
            <w:tcW w:w="5357" w:type="dxa"/>
            <w:vAlign w:val="center"/>
          </w:tcPr>
          <w:p w14:paraId="23F42064" w14:textId="20F5194C" w:rsidR="0081124C" w:rsidRPr="0081124C" w:rsidRDefault="0081124C" w:rsidP="008112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81124C" w:rsidRPr="002B21D1" w14:paraId="07DAE401" w14:textId="77777777" w:rsidTr="00F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6AABDF07" w14:textId="722D3E22" w:rsidR="0081124C" w:rsidRPr="0081124C" w:rsidRDefault="0081124C" w:rsidP="0081124C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81124C">
              <w:rPr>
                <w:color w:val="auto"/>
              </w:rPr>
              <w:t xml:space="preserve">Username </w:t>
            </w:r>
            <w:r w:rsidR="00515D96">
              <w:rPr>
                <w:color w:val="auto"/>
              </w:rPr>
              <w:t>&amp;</w:t>
            </w:r>
            <w:r w:rsidRPr="0081124C">
              <w:rPr>
                <w:color w:val="auto"/>
              </w:rPr>
              <w:t xml:space="preserve"> password for Naukri </w:t>
            </w:r>
          </w:p>
        </w:tc>
        <w:tc>
          <w:tcPr>
            <w:tcW w:w="5357" w:type="dxa"/>
            <w:vAlign w:val="center"/>
          </w:tcPr>
          <w:p w14:paraId="5E97FD3D" w14:textId="088A17EB" w:rsidR="0081124C" w:rsidRPr="002B21D1" w:rsidRDefault="0081124C" w:rsidP="008112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  <w:lang w:val="en-IN"/>
              </w:rPr>
            </w:pPr>
          </w:p>
        </w:tc>
      </w:tr>
      <w:tr w:rsidR="0081124C" w:rsidRPr="00EE5910" w14:paraId="62FF3690" w14:textId="77777777" w:rsidTr="00FF39B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14:paraId="7369C1D8" w14:textId="16F588EC" w:rsidR="0081124C" w:rsidRPr="0081124C" w:rsidRDefault="0081124C" w:rsidP="0081124C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81124C">
              <w:rPr>
                <w:color w:val="auto"/>
              </w:rPr>
              <w:t xml:space="preserve">Username </w:t>
            </w:r>
            <w:r w:rsidR="00515D96">
              <w:rPr>
                <w:color w:val="auto"/>
              </w:rPr>
              <w:t>&amp;</w:t>
            </w:r>
            <w:r w:rsidRPr="0081124C">
              <w:rPr>
                <w:color w:val="auto"/>
              </w:rPr>
              <w:t xml:space="preserve"> password for LinkedIn </w:t>
            </w:r>
          </w:p>
        </w:tc>
        <w:tc>
          <w:tcPr>
            <w:tcW w:w="5357" w:type="dxa"/>
            <w:vAlign w:val="center"/>
          </w:tcPr>
          <w:p w14:paraId="3B3E603F" w14:textId="34C438A9" w:rsidR="0081124C" w:rsidRPr="00EE5910" w:rsidRDefault="0081124C" w:rsidP="008112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  <w:lang w:val="en-IN"/>
              </w:rPr>
            </w:pPr>
          </w:p>
        </w:tc>
      </w:tr>
    </w:tbl>
    <w:p w14:paraId="5B79CC30" w14:textId="3D95E382" w:rsidR="00FF39B9" w:rsidRPr="00EE5910" w:rsidRDefault="00FF39B9" w:rsidP="00FF39B9">
      <w:pPr>
        <w:suppressAutoHyphens/>
        <w:spacing w:before="100" w:beforeAutospacing="1" w:after="100" w:afterAutospacing="1" w:line="240" w:lineRule="auto"/>
        <w:contextualSpacing/>
        <w:rPr>
          <w:rFonts w:eastAsiaTheme="majorEastAsia" w:cstheme="minorHAnsi"/>
          <w:b/>
          <w:bCs/>
          <w:sz w:val="24"/>
          <w:szCs w:val="24"/>
          <w:lang w:val="en-IN"/>
        </w:rPr>
      </w:pPr>
    </w:p>
    <w:p w14:paraId="68A78D08" w14:textId="7943AC8F" w:rsidR="00C21BCB" w:rsidRDefault="00B2347D" w:rsidP="00B2347D">
      <w:pPr>
        <w:spacing w:after="160" w:line="259" w:lineRule="auto"/>
        <w:jc w:val="center"/>
        <w:rPr>
          <w:rFonts w:eastAsiaTheme="majorEastAsia" w:cstheme="minorHAnsi"/>
          <w:b/>
          <w:bCs/>
          <w:i/>
          <w:iCs/>
          <w:sz w:val="20"/>
          <w:szCs w:val="20"/>
          <w:shd w:val="clear" w:color="auto" w:fill="99FFCC"/>
        </w:rPr>
      </w:pPr>
      <w:r w:rsidRPr="00B2347D">
        <w:rPr>
          <w:rFonts w:eastAsiaTheme="majorEastAsia" w:cstheme="minorHAnsi"/>
          <w:b/>
          <w:bCs/>
          <w:i/>
          <w:iCs/>
          <w:sz w:val="20"/>
          <w:szCs w:val="20"/>
          <w:shd w:val="clear" w:color="auto" w:fill="99FFCC"/>
        </w:rPr>
        <w:t>Kindly fill the below form, to help us design your profile to land in your dream job!</w:t>
      </w:r>
      <w:r>
        <w:rPr>
          <w:rFonts w:eastAsiaTheme="majorEastAsia" w:cstheme="minorHAnsi"/>
          <w:b/>
          <w:bCs/>
          <w:i/>
          <w:iCs/>
          <w:sz w:val="20"/>
          <w:szCs w:val="20"/>
          <w:shd w:val="clear" w:color="auto" w:fill="99FFCC"/>
        </w:rPr>
        <w:t xml:space="preserve"> </w:t>
      </w:r>
    </w:p>
    <w:p w14:paraId="1C0AC481" w14:textId="77777777" w:rsidR="00C21BCB" w:rsidRDefault="00C21BCB" w:rsidP="00B2347D">
      <w:pPr>
        <w:spacing w:after="160" w:line="259" w:lineRule="auto"/>
        <w:jc w:val="center"/>
        <w:rPr>
          <w:rFonts w:eastAsiaTheme="majorEastAsia" w:cstheme="minorHAnsi"/>
          <w:b/>
          <w:bCs/>
          <w:i/>
          <w:iCs/>
          <w:sz w:val="20"/>
          <w:szCs w:val="24"/>
          <w:shd w:val="clear" w:color="auto" w:fill="99FFCC"/>
        </w:rPr>
      </w:pPr>
    </w:p>
    <w:p w14:paraId="6945B096" w14:textId="77777777" w:rsidR="00C21BCB" w:rsidRDefault="00C21BCB" w:rsidP="00B2347D">
      <w:pPr>
        <w:spacing w:after="160" w:line="259" w:lineRule="auto"/>
        <w:jc w:val="center"/>
        <w:rPr>
          <w:rFonts w:eastAsiaTheme="majorEastAsia" w:cstheme="minorHAnsi"/>
          <w:b/>
          <w:bCs/>
          <w:i/>
          <w:iCs/>
          <w:sz w:val="20"/>
          <w:szCs w:val="24"/>
          <w:shd w:val="clear" w:color="auto" w:fill="99FFCC"/>
        </w:rPr>
      </w:pPr>
    </w:p>
    <w:p w14:paraId="2435D2B4" w14:textId="35AFA8D9" w:rsidR="00C21BCB" w:rsidRDefault="00C21BCB" w:rsidP="00B2347D">
      <w:pPr>
        <w:spacing w:after="160" w:line="259" w:lineRule="auto"/>
        <w:jc w:val="center"/>
        <w:rPr>
          <w:rFonts w:eastAsiaTheme="majorEastAsia" w:cstheme="minorHAnsi"/>
          <w:b/>
          <w:bCs/>
          <w:i/>
          <w:iCs/>
          <w:sz w:val="20"/>
          <w:szCs w:val="24"/>
          <w:shd w:val="clear" w:color="auto" w:fill="99FFCC"/>
        </w:rPr>
      </w:pPr>
    </w:p>
    <w:p w14:paraId="35CFE449" w14:textId="3EB994F7" w:rsidR="00C21BCB" w:rsidRDefault="00C21BCB" w:rsidP="00B2347D">
      <w:pPr>
        <w:spacing w:after="160" w:line="259" w:lineRule="auto"/>
        <w:jc w:val="center"/>
        <w:rPr>
          <w:rFonts w:eastAsiaTheme="majorEastAsia" w:cstheme="minorHAnsi"/>
          <w:b/>
          <w:bCs/>
          <w:i/>
          <w:iCs/>
          <w:sz w:val="20"/>
          <w:szCs w:val="24"/>
          <w:shd w:val="clear" w:color="auto" w:fill="99FFCC"/>
        </w:rPr>
      </w:pPr>
    </w:p>
    <w:p w14:paraId="7094A709" w14:textId="77777777" w:rsidR="00572633" w:rsidRDefault="00572633" w:rsidP="00B2347D">
      <w:pPr>
        <w:spacing w:after="160" w:line="259" w:lineRule="auto"/>
        <w:jc w:val="center"/>
        <w:rPr>
          <w:rFonts w:eastAsiaTheme="majorEastAsia" w:cstheme="minorHAnsi"/>
          <w:b/>
          <w:bCs/>
          <w:i/>
          <w:iCs/>
          <w:sz w:val="20"/>
          <w:szCs w:val="24"/>
          <w:shd w:val="clear" w:color="auto" w:fill="99FFCC"/>
        </w:rPr>
      </w:pPr>
    </w:p>
    <w:p w14:paraId="50605714" w14:textId="77777777" w:rsidR="00C21BCB" w:rsidRDefault="00C21BCB" w:rsidP="00B2347D">
      <w:pPr>
        <w:spacing w:after="160" w:line="259" w:lineRule="auto"/>
        <w:jc w:val="center"/>
        <w:rPr>
          <w:rFonts w:eastAsiaTheme="majorEastAsia" w:cstheme="minorHAnsi"/>
          <w:b/>
          <w:bCs/>
          <w:i/>
          <w:iCs/>
          <w:sz w:val="20"/>
          <w:szCs w:val="24"/>
          <w:shd w:val="clear" w:color="auto" w:fill="99FFCC"/>
        </w:rPr>
      </w:pPr>
    </w:p>
    <w:p w14:paraId="7057F0ED" w14:textId="77777777" w:rsidR="00C21BCB" w:rsidRDefault="00C21BCB" w:rsidP="00B2347D">
      <w:pPr>
        <w:spacing w:after="160" w:line="259" w:lineRule="auto"/>
        <w:jc w:val="center"/>
        <w:rPr>
          <w:rFonts w:eastAsiaTheme="majorEastAsia" w:cstheme="minorHAnsi"/>
          <w:b/>
          <w:bCs/>
          <w:i/>
          <w:iCs/>
          <w:sz w:val="20"/>
          <w:szCs w:val="24"/>
          <w:shd w:val="clear" w:color="auto" w:fill="99FFCC"/>
        </w:rPr>
      </w:pPr>
    </w:p>
    <w:p w14:paraId="76DF0AC4" w14:textId="77777777" w:rsidR="00572633" w:rsidRPr="00572633" w:rsidRDefault="00572633" w:rsidP="005726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5726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lastRenderedPageBreak/>
        <w:t>Pricing &amp; Engagement Terms – 2026</w:t>
      </w:r>
    </w:p>
    <w:p w14:paraId="65AD03BA" w14:textId="7777777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is is a structured executive resume and LinkedIn positioning engagement. Please read carefully to align expectations.</w:t>
      </w:r>
    </w:p>
    <w:p w14:paraId="3974E098" w14:textId="77777777" w:rsidR="00572633" w:rsidRPr="00572633" w:rsidRDefault="004B2AC1" w:rsidP="00572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010F54C0">
          <v:rect id="_x0000_i1025" style="width:0;height:1.5pt" o:hralign="center" o:hrstd="t" o:hr="t" fillcolor="#a0a0a0" stroked="f"/>
        </w:pict>
      </w:r>
    </w:p>
    <w:p w14:paraId="53D901E2" w14:textId="77777777" w:rsidR="00572633" w:rsidRPr="00572633" w:rsidRDefault="00572633" w:rsidP="00572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572633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1. Scope of Service</w:t>
      </w:r>
    </w:p>
    <w:p w14:paraId="472A0CB3" w14:textId="1CE3E370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• Resume will be developed using 2026 hiring trends, recruiter search </w:t>
      </w:r>
      <w:proofErr w:type="spellStart"/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havior</w:t>
      </w:r>
      <w:proofErr w:type="spellEnd"/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and ATS </w:t>
      </w:r>
      <w:r w:rsidR="005127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nd HEAD Hunting 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eyword intelligence.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Focus will be on measurable achievements, strategic positioning, and domain alignment (if pivoting).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Objective: Improve interview visibility within 30–90 days through optimized positioning.</w:t>
      </w:r>
    </w:p>
    <w:p w14:paraId="33360173" w14:textId="7777777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is is a visibility enhancement service — not a job guarantee.</w:t>
      </w:r>
    </w:p>
    <w:p w14:paraId="39E26B20" w14:textId="77777777" w:rsidR="00572633" w:rsidRPr="00572633" w:rsidRDefault="004B2AC1" w:rsidP="00572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4432F67B">
          <v:rect id="_x0000_i1026" style="width:0;height:1.5pt" o:hralign="center" o:hrstd="t" o:hr="t" fillcolor="#a0a0a0" stroked="f"/>
        </w:pict>
      </w:r>
    </w:p>
    <w:p w14:paraId="3E347601" w14:textId="77777777" w:rsidR="00572633" w:rsidRPr="00572633" w:rsidRDefault="00572633" w:rsidP="00572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572633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2. Delivery Process</w:t>
      </w:r>
    </w:p>
    <w:p w14:paraId="7D9FD3DC" w14:textId="7777777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ep 1: Resume content (text version) will be shared for approval.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Step 2: After written approval, final formatted/design resume will be delivered.</w:t>
      </w:r>
    </w:p>
    <w:p w14:paraId="778F9468" w14:textId="7777777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sign begins only after content approval.</w:t>
      </w:r>
    </w:p>
    <w:p w14:paraId="5A3D52CA" w14:textId="7777777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urnaround Time: 3–6 working days (if questionnaire is fully completed).</w:t>
      </w:r>
    </w:p>
    <w:p w14:paraId="7D9DF6B5" w14:textId="77777777" w:rsidR="00572633" w:rsidRPr="00572633" w:rsidRDefault="004B2AC1" w:rsidP="00572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7226B761">
          <v:rect id="_x0000_i1027" style="width:0;height:1.5pt" o:hralign="center" o:hrstd="t" o:hr="t" fillcolor="#a0a0a0" stroked="f"/>
        </w:pict>
      </w:r>
    </w:p>
    <w:p w14:paraId="300E6A1A" w14:textId="77777777" w:rsidR="00572633" w:rsidRPr="00572633" w:rsidRDefault="00572633" w:rsidP="00572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572633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3. Revision Policy</w:t>
      </w:r>
    </w:p>
    <w:p w14:paraId="34093419" w14:textId="7777777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• Up to 3 structured revision rounds are included.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All feedback must be consolidated per round.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Additional revisions: ₹1000 per round.</w:t>
      </w:r>
    </w:p>
    <w:p w14:paraId="602075F3" w14:textId="7777777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 new achievements or major content are added after approval, restructuring charges of ₹1000 will apply.</w:t>
      </w:r>
    </w:p>
    <w:p w14:paraId="5859E76F" w14:textId="700E693C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dits requested after 3 months from final delivery: ₹1000</w:t>
      </w:r>
      <w:r w:rsidR="005127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2,000 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er revision (2 working days’ notice required).</w:t>
      </w:r>
    </w:p>
    <w:p w14:paraId="0C106658" w14:textId="77777777" w:rsidR="00572633" w:rsidRPr="00572633" w:rsidRDefault="004B2AC1" w:rsidP="00572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525602B7">
          <v:rect id="_x0000_i1028" style="width:0;height:1.5pt" o:hralign="center" o:hrstd="t" o:hr="t" fillcolor="#a0a0a0" stroked="f"/>
        </w:pict>
      </w:r>
    </w:p>
    <w:p w14:paraId="6C32E95A" w14:textId="77777777" w:rsidR="00572633" w:rsidRPr="00572633" w:rsidRDefault="00572633" w:rsidP="00572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572633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4. Resume Format Options</w:t>
      </w:r>
    </w:p>
    <w:p w14:paraId="782F020D" w14:textId="7777777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• MS Word Resume – Charged separately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Infographic Resume – Charged separately</w:t>
      </w:r>
    </w:p>
    <w:p w14:paraId="3E6E9D57" w14:textId="7777777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 both formats are required, payment applies individually.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Infographic resume includes PPT source file and basic editing guidelines.</w:t>
      </w:r>
    </w:p>
    <w:p w14:paraId="3496ECBF" w14:textId="77777777" w:rsidR="00572633" w:rsidRPr="00572633" w:rsidRDefault="004B2AC1" w:rsidP="00572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pict w14:anchorId="48B317B2">
          <v:rect id="_x0000_i1029" style="width:0;height:1.5pt" o:hralign="center" o:hrstd="t" o:hr="t" fillcolor="#a0a0a0" stroked="f"/>
        </w:pict>
      </w:r>
    </w:p>
    <w:p w14:paraId="1D052292" w14:textId="77777777" w:rsidR="00572633" w:rsidRPr="00572633" w:rsidRDefault="00572633" w:rsidP="00572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572633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5. Payment Terms</w:t>
      </w:r>
    </w:p>
    <w:p w14:paraId="690C03F1" w14:textId="7777777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• 100% upfront payment is required before project initiation.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Pricing is standardized due to research, keyword intelligence, and strategic positioning effort.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Pricing is fixed.</w:t>
      </w:r>
    </w:p>
    <w:p w14:paraId="0D002AA4" w14:textId="77777777" w:rsidR="00572633" w:rsidRPr="00572633" w:rsidRDefault="004B2AC1" w:rsidP="00572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19A0F31D">
          <v:rect id="_x0000_i1030" style="width:0;height:1.5pt" o:hralign="center" o:hrstd="t" o:hr="t" fillcolor="#a0a0a0" stroked="f"/>
        </w:pict>
      </w:r>
    </w:p>
    <w:p w14:paraId="5A70933E" w14:textId="77777777" w:rsidR="00572633" w:rsidRPr="00572633" w:rsidRDefault="00572633" w:rsidP="00572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572633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6. Outcome Clarification</w:t>
      </w:r>
    </w:p>
    <w:p w14:paraId="2BCD9E2C" w14:textId="7777777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erview conversion depends on:</w:t>
      </w:r>
    </w:p>
    <w:p w14:paraId="0A39C000" w14:textId="7777777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• Your interview performance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Employer selection decisions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Background verification and documentation</w:t>
      </w:r>
    </w:p>
    <w:p w14:paraId="64877473" w14:textId="100FA6A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 job offer can be guaranteed</w:t>
      </w:r>
      <w:r w:rsidR="005127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y anyone </w:t>
      </w:r>
    </w:p>
    <w:p w14:paraId="3B8B3F50" w14:textId="77777777" w:rsidR="00572633" w:rsidRPr="00572633" w:rsidRDefault="004B2AC1" w:rsidP="00572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4E9B6525">
          <v:rect id="_x0000_i1031" style="width:0;height:1.5pt" o:hralign="center" o:hrstd="t" o:hr="t" fillcolor="#a0a0a0" stroked="f"/>
        </w:pict>
      </w:r>
    </w:p>
    <w:p w14:paraId="6808AA3D" w14:textId="77777777" w:rsidR="00572633" w:rsidRPr="00572633" w:rsidRDefault="00572633" w:rsidP="005726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572633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7. Weekly Tracker (If Applicable)</w:t>
      </w:r>
    </w:p>
    <w:p w14:paraId="2F77DF9F" w14:textId="7777777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 interview support programs, weekly job application tracker submission is mandatory.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Without active application effort and tracker updates, interview progress cannot be evaluated.</w:t>
      </w:r>
    </w:p>
    <w:p w14:paraId="24CA9B19" w14:textId="77777777" w:rsidR="00572633" w:rsidRPr="00572633" w:rsidRDefault="004B2AC1" w:rsidP="00572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3A840C77">
          <v:rect id="_x0000_i1032" style="width:0;height:1.5pt" o:hralign="center" o:hrstd="t" o:hr="t" fillcolor="#a0a0a0" stroked="f"/>
        </w:pict>
      </w:r>
    </w:p>
    <w:p w14:paraId="0BACDABD" w14:textId="7777777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 have read and understood the engagement terms.</w:t>
      </w:r>
    </w:p>
    <w:p w14:paraId="0150312C" w14:textId="77777777" w:rsidR="00572633" w:rsidRPr="00572633" w:rsidRDefault="00572633" w:rsidP="00572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ame: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Signature:</w:t>
      </w:r>
      <w:r w:rsidRPr="005726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ate:</w:t>
      </w:r>
    </w:p>
    <w:p w14:paraId="0825024E" w14:textId="66BE7E43" w:rsidR="0086384F" w:rsidRPr="0086384F" w:rsidRDefault="0086384F" w:rsidP="00863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A45D701" w14:textId="11D90646" w:rsidR="00FF39B9" w:rsidRDefault="00FF39B9" w:rsidP="007B6AAC">
      <w:pPr>
        <w:spacing w:after="160" w:line="259" w:lineRule="auto"/>
        <w:rPr>
          <w:rFonts w:eastAsiaTheme="majorEastAsia" w:cstheme="minorHAnsi"/>
          <w:b/>
          <w:bCs/>
          <w:i/>
          <w:iCs/>
          <w:sz w:val="24"/>
          <w:szCs w:val="24"/>
        </w:rPr>
      </w:pPr>
    </w:p>
    <w:p w14:paraId="4DD26499" w14:textId="1B6A3220" w:rsidR="00572633" w:rsidRDefault="00572633" w:rsidP="007B6AAC">
      <w:pPr>
        <w:spacing w:after="160" w:line="259" w:lineRule="auto"/>
        <w:rPr>
          <w:rFonts w:eastAsiaTheme="majorEastAsia"/>
          <w:bCs/>
          <w:i/>
          <w:iCs/>
          <w:sz w:val="24"/>
          <w:szCs w:val="24"/>
        </w:rPr>
      </w:pPr>
    </w:p>
    <w:p w14:paraId="5411C8B8" w14:textId="494E258B" w:rsidR="00572633" w:rsidRDefault="00572633" w:rsidP="007B6AAC">
      <w:pPr>
        <w:spacing w:after="160" w:line="259" w:lineRule="auto"/>
        <w:rPr>
          <w:rFonts w:eastAsiaTheme="majorEastAsia"/>
          <w:bCs/>
          <w:i/>
          <w:iCs/>
          <w:sz w:val="24"/>
          <w:szCs w:val="24"/>
        </w:rPr>
      </w:pPr>
    </w:p>
    <w:p w14:paraId="56031226" w14:textId="4EDC0EAD" w:rsidR="00572633" w:rsidRDefault="00572633" w:rsidP="007B6AAC">
      <w:pPr>
        <w:spacing w:after="160" w:line="259" w:lineRule="auto"/>
        <w:rPr>
          <w:rFonts w:eastAsiaTheme="majorEastAsia"/>
          <w:bCs/>
          <w:i/>
          <w:iCs/>
          <w:sz w:val="24"/>
          <w:szCs w:val="24"/>
        </w:rPr>
      </w:pPr>
    </w:p>
    <w:p w14:paraId="6B2BD8A3" w14:textId="0C22E499" w:rsidR="00572633" w:rsidRDefault="00572633" w:rsidP="007B6AAC">
      <w:pPr>
        <w:spacing w:after="160" w:line="259" w:lineRule="auto"/>
        <w:rPr>
          <w:rFonts w:eastAsiaTheme="majorEastAsia"/>
          <w:bCs/>
          <w:i/>
          <w:iCs/>
          <w:sz w:val="24"/>
          <w:szCs w:val="24"/>
        </w:rPr>
      </w:pPr>
    </w:p>
    <w:p w14:paraId="31A86CF7" w14:textId="25692017" w:rsidR="00572633" w:rsidRDefault="00572633" w:rsidP="007B6AAC">
      <w:pPr>
        <w:spacing w:after="160" w:line="259" w:lineRule="auto"/>
        <w:rPr>
          <w:rFonts w:eastAsiaTheme="majorEastAsia"/>
          <w:bCs/>
          <w:i/>
          <w:iCs/>
          <w:sz w:val="24"/>
          <w:szCs w:val="24"/>
        </w:rPr>
      </w:pPr>
    </w:p>
    <w:p w14:paraId="4D00DC76" w14:textId="77777777" w:rsidR="00572633" w:rsidRPr="00B2347D" w:rsidRDefault="00572633" w:rsidP="007B6AAC">
      <w:pPr>
        <w:spacing w:after="160" w:line="259" w:lineRule="auto"/>
        <w:rPr>
          <w:rFonts w:eastAsiaTheme="majorEastAsia" w:cstheme="minorHAnsi"/>
          <w:b/>
          <w:bCs/>
          <w:i/>
          <w:iCs/>
          <w:sz w:val="24"/>
          <w:szCs w:val="24"/>
        </w:rPr>
      </w:pPr>
    </w:p>
    <w:tbl>
      <w:tblPr>
        <w:tblStyle w:val="GridTable6Colorful-Accent11"/>
        <w:tblpPr w:leftFromText="180" w:rightFromText="180" w:vertAnchor="text" w:tblpY="1142"/>
        <w:tblW w:w="9511" w:type="dxa"/>
        <w:tblLook w:val="04A0" w:firstRow="1" w:lastRow="0" w:firstColumn="1" w:lastColumn="0" w:noHBand="0" w:noVBand="1"/>
      </w:tblPr>
      <w:tblGrid>
        <w:gridCol w:w="2425"/>
        <w:gridCol w:w="7086"/>
      </w:tblGrid>
      <w:tr w:rsidR="00C247A9" w:rsidRPr="0081124C" w14:paraId="6DEDEB34" w14:textId="77777777" w:rsidTr="00A8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0A4D31A" w14:textId="77777777" w:rsidR="00C247A9" w:rsidRPr="0081124C" w:rsidRDefault="00C247A9" w:rsidP="00C247A9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lastRenderedPageBreak/>
              <w:t xml:space="preserve">Your </w:t>
            </w:r>
            <w:r w:rsidRPr="0081124C">
              <w:rPr>
                <w:color w:val="auto"/>
              </w:rPr>
              <w:t>Name</w:t>
            </w:r>
            <w:r>
              <w:rPr>
                <w:color w:val="auto"/>
              </w:rPr>
              <w:t>:</w:t>
            </w:r>
          </w:p>
        </w:tc>
        <w:tc>
          <w:tcPr>
            <w:tcW w:w="7086" w:type="dxa"/>
            <w:vAlign w:val="center"/>
          </w:tcPr>
          <w:p w14:paraId="2E437BB7" w14:textId="0474ED10" w:rsidR="00C247A9" w:rsidRPr="0081124C" w:rsidRDefault="00C247A9" w:rsidP="00C247A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 w:val="0"/>
                <w:color w:val="auto"/>
              </w:rPr>
            </w:pPr>
          </w:p>
        </w:tc>
      </w:tr>
      <w:tr w:rsidR="00C247A9" w:rsidRPr="0081124C" w14:paraId="30D5AAB3" w14:textId="77777777" w:rsidTr="00A80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5B650DEB" w14:textId="3CB444C1" w:rsidR="00C247A9" w:rsidRPr="0081124C" w:rsidRDefault="00C247A9" w:rsidP="00C247A9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Contact Number:</w:t>
            </w:r>
            <w:r w:rsidRPr="0081124C">
              <w:rPr>
                <w:color w:val="auto"/>
              </w:rPr>
              <w:t xml:space="preserve"> </w:t>
            </w:r>
          </w:p>
        </w:tc>
        <w:tc>
          <w:tcPr>
            <w:tcW w:w="7086" w:type="dxa"/>
            <w:vAlign w:val="center"/>
          </w:tcPr>
          <w:p w14:paraId="4ED3DD17" w14:textId="14B73E94" w:rsidR="00C247A9" w:rsidRPr="0081124C" w:rsidRDefault="00C247A9" w:rsidP="00C247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C247A9" w:rsidRPr="0081124C" w14:paraId="29AC1FC6" w14:textId="77777777" w:rsidTr="00A8040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10026BB9" w14:textId="46ED0144" w:rsidR="00C247A9" w:rsidRPr="0081124C" w:rsidRDefault="00C247A9" w:rsidP="00C247A9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Email Id:</w:t>
            </w:r>
          </w:p>
        </w:tc>
        <w:tc>
          <w:tcPr>
            <w:tcW w:w="7086" w:type="dxa"/>
            <w:vAlign w:val="center"/>
          </w:tcPr>
          <w:p w14:paraId="47EB51C0" w14:textId="54E87D58" w:rsidR="00C247A9" w:rsidRPr="0081124C" w:rsidRDefault="00C247A9" w:rsidP="00C247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auto"/>
              </w:rPr>
            </w:pPr>
          </w:p>
        </w:tc>
      </w:tr>
      <w:tr w:rsidR="00C247A9" w:rsidRPr="0081124C" w14:paraId="5124A675" w14:textId="77777777" w:rsidTr="00A80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4B4BAD6B" w14:textId="0C4DB477" w:rsidR="00C247A9" w:rsidRPr="0081124C" w:rsidRDefault="00C247A9" w:rsidP="00C247A9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Location/Full Address:</w:t>
            </w:r>
            <w:r w:rsidRPr="0081124C">
              <w:rPr>
                <w:color w:val="auto"/>
              </w:rPr>
              <w:t xml:space="preserve"> </w:t>
            </w:r>
          </w:p>
        </w:tc>
        <w:tc>
          <w:tcPr>
            <w:tcW w:w="7086" w:type="dxa"/>
            <w:vAlign w:val="center"/>
          </w:tcPr>
          <w:p w14:paraId="3148CE72" w14:textId="761D810B" w:rsidR="00C247A9" w:rsidRPr="0081124C" w:rsidRDefault="00C247A9" w:rsidP="00C247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C247A9" w:rsidRPr="0081124C" w14:paraId="7B0E1A88" w14:textId="77777777" w:rsidTr="00A8040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0612B571" w14:textId="14434F5A" w:rsidR="00C247A9" w:rsidRPr="0081124C" w:rsidRDefault="00A8040A" w:rsidP="00C247A9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Date of Birth:</w:t>
            </w:r>
            <w:r w:rsidR="00C247A9" w:rsidRPr="0081124C">
              <w:rPr>
                <w:color w:val="auto"/>
              </w:rPr>
              <w:t xml:space="preserve"> </w:t>
            </w:r>
          </w:p>
        </w:tc>
        <w:tc>
          <w:tcPr>
            <w:tcW w:w="7086" w:type="dxa"/>
            <w:vAlign w:val="center"/>
          </w:tcPr>
          <w:p w14:paraId="16C768D9" w14:textId="64EC684C" w:rsidR="00C247A9" w:rsidRPr="0081124C" w:rsidRDefault="00C247A9" w:rsidP="00C247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C247A9" w:rsidRPr="0081124C" w14:paraId="25239C1D" w14:textId="77777777" w:rsidTr="00A80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71CBB1B" w14:textId="46190656" w:rsidR="00C247A9" w:rsidRPr="0081124C" w:rsidRDefault="00A8040A" w:rsidP="00C247A9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LinkedIn Profile Link:</w:t>
            </w:r>
            <w:r w:rsidR="00C247A9" w:rsidRPr="0081124C">
              <w:rPr>
                <w:color w:val="auto"/>
              </w:rPr>
              <w:t xml:space="preserve"> </w:t>
            </w:r>
          </w:p>
        </w:tc>
        <w:tc>
          <w:tcPr>
            <w:tcW w:w="7086" w:type="dxa"/>
            <w:vAlign w:val="center"/>
          </w:tcPr>
          <w:p w14:paraId="5442E3A2" w14:textId="5C6A1BA0" w:rsidR="00C247A9" w:rsidRPr="0081124C" w:rsidRDefault="00C247A9" w:rsidP="00C247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C247A9" w:rsidRPr="0081124C" w14:paraId="73DAF604" w14:textId="77777777" w:rsidTr="00A8040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228CB57" w14:textId="6F6319A7" w:rsidR="00C247A9" w:rsidRPr="0081124C" w:rsidRDefault="00A8040A" w:rsidP="00C247A9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Languages Known:</w:t>
            </w:r>
            <w:r w:rsidR="00C247A9" w:rsidRPr="0081124C">
              <w:rPr>
                <w:color w:val="auto"/>
              </w:rPr>
              <w:t xml:space="preserve"> </w:t>
            </w:r>
          </w:p>
        </w:tc>
        <w:tc>
          <w:tcPr>
            <w:tcW w:w="7086" w:type="dxa"/>
            <w:vAlign w:val="center"/>
          </w:tcPr>
          <w:p w14:paraId="520DBB65" w14:textId="6DB2B82B" w:rsidR="00C247A9" w:rsidRPr="0081124C" w:rsidRDefault="00C247A9" w:rsidP="00C247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</w:tbl>
    <w:p w14:paraId="5190DDB2" w14:textId="60551DFE" w:rsidR="008D0D9E" w:rsidRDefault="00FF39B9" w:rsidP="00FF39B9">
      <w:pPr>
        <w:pStyle w:val="Heading1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71C0E" wp14:editId="0666CFE3">
                <wp:simplePos x="0" y="0"/>
                <wp:positionH relativeFrom="margin">
                  <wp:posOffset>4647988</wp:posOffset>
                </wp:positionH>
                <wp:positionV relativeFrom="margin">
                  <wp:posOffset>-668655</wp:posOffset>
                </wp:positionV>
                <wp:extent cx="1381125" cy="1286510"/>
                <wp:effectExtent l="0" t="0" r="28575" b="279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8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DF94FD" w14:textId="0156848D" w:rsidR="00860E35" w:rsidRPr="00860E35" w:rsidRDefault="000713A7" w:rsidP="00860E35">
                            <w:pPr>
                              <w:spacing w:after="0" w:line="240" w:lineRule="auto"/>
                              <w:jc w:val="center"/>
                              <w:rPr>
                                <w:shd w:val="clear" w:color="auto" w:fill="99FFCC"/>
                                <w:lang w:val="en-IN"/>
                              </w:rPr>
                            </w:pPr>
                            <w:r w:rsidRPr="00AC004C">
                              <w:rPr>
                                <w:shd w:val="clear" w:color="auto" w:fill="99FFCC"/>
                              </w:rPr>
                              <w:t>Attach/Insert/Paste</w:t>
                            </w:r>
                            <w:r w:rsidRPr="00AC004C">
                              <w:rPr>
                                <w:shd w:val="clear" w:color="auto" w:fill="99FFCC"/>
                              </w:rPr>
                              <w:br/>
                              <w:t xml:space="preserve">Your </w:t>
                            </w:r>
                            <w:r w:rsidR="00E76F39">
                              <w:rPr>
                                <w:shd w:val="clear" w:color="auto" w:fill="99FFCC"/>
                              </w:rPr>
                              <w:t xml:space="preserve">                           </w:t>
                            </w:r>
                            <w:r w:rsidRPr="00AC004C">
                              <w:rPr>
                                <w:shd w:val="clear" w:color="auto" w:fill="99FFCC"/>
                              </w:rPr>
                              <w:t>p</w:t>
                            </w:r>
                          </w:p>
                          <w:p w14:paraId="2BEA6D6F" w14:textId="7ECFC992" w:rsidR="000713A7" w:rsidRDefault="00E76F39" w:rsidP="00AC004C">
                            <w:pPr>
                              <w:spacing w:after="0" w:line="240" w:lineRule="auto"/>
                              <w:jc w:val="center"/>
                            </w:pPr>
                            <w:r w:rsidRPr="00AC004C">
                              <w:rPr>
                                <w:shd w:val="clear" w:color="auto" w:fill="99FFCC"/>
                              </w:rPr>
                              <w:t>professional</w:t>
                            </w:r>
                            <w:r w:rsidR="000713A7" w:rsidRPr="00AC004C">
                              <w:rPr>
                                <w:shd w:val="clear" w:color="auto" w:fill="99FFCC"/>
                              </w:rPr>
                              <w:t xml:space="preserve"> photograph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1C0E" id="Text Box 3" o:spid="_x0000_s1027" type="#_x0000_t202" style="position:absolute;margin-left:366pt;margin-top:-52.65pt;width:108.75pt;height:101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" fillcolor="white [3201]" strokecolor="#4472c4 [3204]" strokeweight="1.5pt">
                <v:stroke dashstyle="dash"/>
                <v:textbox>
                  <w:txbxContent>
                    <w:p w14:paraId="14DF94FD" w14:textId="0156848D" w:rsidR="00860E35" w:rsidRPr="00860E35" w:rsidRDefault="000713A7" w:rsidP="00860E35">
                      <w:pPr>
                        <w:spacing w:after="0" w:line="240" w:lineRule="auto"/>
                        <w:jc w:val="center"/>
                        <w:rPr>
                          <w:shd w:val="clear" w:color="auto" w:fill="99FFCC"/>
                          <w:lang w:val="en-IN"/>
                        </w:rPr>
                      </w:pPr>
                      <w:r w:rsidRPr="00AC004C">
                        <w:rPr>
                          <w:shd w:val="clear" w:color="auto" w:fill="99FFCC"/>
                        </w:rPr>
                        <w:t>Attach/Insert/Paste</w:t>
                      </w:r>
                      <w:r w:rsidRPr="00AC004C">
                        <w:rPr>
                          <w:shd w:val="clear" w:color="auto" w:fill="99FFCC"/>
                        </w:rPr>
                        <w:br/>
                        <w:t xml:space="preserve">Your </w:t>
                      </w:r>
                      <w:r w:rsidR="00E76F39">
                        <w:rPr>
                          <w:shd w:val="clear" w:color="auto" w:fill="99FFCC"/>
                        </w:rPr>
                        <w:t xml:space="preserve">                           </w:t>
                      </w:r>
                      <w:r w:rsidRPr="00AC004C">
                        <w:rPr>
                          <w:shd w:val="clear" w:color="auto" w:fill="99FFCC"/>
                        </w:rPr>
                        <w:t>p</w:t>
                      </w:r>
                    </w:p>
                    <w:p w14:paraId="2BEA6D6F" w14:textId="7ECFC992" w:rsidR="000713A7" w:rsidRDefault="00E76F39" w:rsidP="00AC004C">
                      <w:pPr>
                        <w:spacing w:after="0" w:line="240" w:lineRule="auto"/>
                        <w:jc w:val="center"/>
                      </w:pPr>
                      <w:r w:rsidRPr="00AC004C">
                        <w:rPr>
                          <w:shd w:val="clear" w:color="auto" w:fill="99FFCC"/>
                        </w:rPr>
                        <w:t>professional</w:t>
                      </w:r>
                      <w:r w:rsidR="000713A7" w:rsidRPr="00AC004C">
                        <w:rPr>
                          <w:shd w:val="clear" w:color="auto" w:fill="99FFCC"/>
                        </w:rPr>
                        <w:t xml:space="preserve"> photograph he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Personal Details:</w:t>
      </w:r>
    </w:p>
    <w:p w14:paraId="75E7BD0B" w14:textId="74EDA27E" w:rsidR="00B2347D" w:rsidRDefault="00B2347D" w:rsidP="00B2347D"/>
    <w:p w14:paraId="677B12C4" w14:textId="77777777" w:rsidR="00A8040A" w:rsidRDefault="00A8040A" w:rsidP="00A8040A">
      <w:pPr>
        <w:pStyle w:val="Heading1"/>
        <w:jc w:val="left"/>
      </w:pPr>
      <w:r>
        <w:t>Educational Details:</w:t>
      </w:r>
    </w:p>
    <w:tbl>
      <w:tblPr>
        <w:tblStyle w:val="GridTable6Colorful-Accent11"/>
        <w:tblpPr w:leftFromText="180" w:rightFromText="180" w:vertAnchor="text" w:tblpY="177"/>
        <w:tblW w:w="9480" w:type="dxa"/>
        <w:tblLook w:val="04A0" w:firstRow="1" w:lastRow="0" w:firstColumn="1" w:lastColumn="0" w:noHBand="0" w:noVBand="1"/>
      </w:tblPr>
      <w:tblGrid>
        <w:gridCol w:w="929"/>
        <w:gridCol w:w="1732"/>
        <w:gridCol w:w="1983"/>
        <w:gridCol w:w="2404"/>
        <w:gridCol w:w="1216"/>
        <w:gridCol w:w="1216"/>
      </w:tblGrid>
      <w:tr w:rsidR="006C6FD6" w:rsidRPr="006C6FD6" w14:paraId="5CD74C56" w14:textId="0C976A18" w:rsidTr="006C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2CF298FF" w14:textId="129C94DF" w:rsidR="006C6FD6" w:rsidRPr="006C6FD6" w:rsidRDefault="006C6FD6" w:rsidP="006C6FD6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6C6FD6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732" w:type="dxa"/>
            <w:vAlign w:val="center"/>
          </w:tcPr>
          <w:p w14:paraId="77EB8B1D" w14:textId="2FCF1F8F" w:rsidR="006C6FD6" w:rsidRPr="006C6FD6" w:rsidRDefault="006C6FD6" w:rsidP="006C6F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6C6FD6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Course Name</w:t>
            </w:r>
          </w:p>
        </w:tc>
        <w:tc>
          <w:tcPr>
            <w:tcW w:w="1983" w:type="dxa"/>
            <w:vAlign w:val="center"/>
          </w:tcPr>
          <w:p w14:paraId="71E4427B" w14:textId="1D07F937" w:rsidR="006C6FD6" w:rsidRPr="006C6FD6" w:rsidRDefault="006C6FD6" w:rsidP="006C6F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Institution Name</w:t>
            </w:r>
          </w:p>
        </w:tc>
        <w:tc>
          <w:tcPr>
            <w:tcW w:w="2404" w:type="dxa"/>
            <w:vAlign w:val="center"/>
          </w:tcPr>
          <w:p w14:paraId="3339FC69" w14:textId="00557A3D" w:rsidR="006C6FD6" w:rsidRDefault="006C6FD6" w:rsidP="006C6F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Board Name</w:t>
            </w:r>
          </w:p>
        </w:tc>
        <w:tc>
          <w:tcPr>
            <w:tcW w:w="1216" w:type="dxa"/>
            <w:vAlign w:val="center"/>
          </w:tcPr>
          <w:p w14:paraId="11D9C78E" w14:textId="03871F57" w:rsidR="006C6FD6" w:rsidRDefault="006C6FD6" w:rsidP="006C6F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Percentage</w:t>
            </w:r>
          </w:p>
        </w:tc>
        <w:tc>
          <w:tcPr>
            <w:tcW w:w="1216" w:type="dxa"/>
          </w:tcPr>
          <w:p w14:paraId="27CDCBA6" w14:textId="769B84BF" w:rsidR="006C6FD6" w:rsidRDefault="006C6FD6" w:rsidP="006C6F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Logo /</w:t>
            </w: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br/>
              <w:t>Logo Link</w:t>
            </w:r>
          </w:p>
        </w:tc>
      </w:tr>
      <w:tr w:rsidR="006C6FD6" w:rsidRPr="006C6FD6" w14:paraId="7B66168F" w14:textId="1D0A6A3C" w:rsidTr="006C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4A986F8F" w14:textId="14EFEBC1" w:rsidR="006C6FD6" w:rsidRPr="006C6FD6" w:rsidRDefault="006C6FD6" w:rsidP="006C6FD6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433280B8" w14:textId="2A86EAF1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4FCA581" w14:textId="5E05C17B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3AEA18E3" w14:textId="7C502ACD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7637C0B" w14:textId="77777777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</w:tcPr>
          <w:p w14:paraId="339A4BDA" w14:textId="77777777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C6FD6" w:rsidRPr="006C6FD6" w14:paraId="06EE4162" w14:textId="415CABAF" w:rsidTr="006C6F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167C5DD8" w14:textId="1EDE35A7" w:rsidR="006C6FD6" w:rsidRPr="006C6FD6" w:rsidRDefault="006C6FD6" w:rsidP="006C6FD6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03C869F7" w14:textId="10EAE84B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C28DE8B" w14:textId="53341A89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6E3618E4" w14:textId="77777777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ACDD896" w14:textId="77777777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</w:tcPr>
          <w:p w14:paraId="1B3328FA" w14:textId="77777777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C6FD6" w:rsidRPr="006C6FD6" w14:paraId="732ECDFA" w14:textId="14B7AE7A" w:rsidTr="006C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7D4EF9A1" w14:textId="721706E6" w:rsidR="006C6FD6" w:rsidRPr="006C6FD6" w:rsidRDefault="006C6FD6" w:rsidP="006C6FD6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2394FEC3" w14:textId="67EFB59C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9CB9C0F" w14:textId="3A95E593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5C395646" w14:textId="4DBD082E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07AF630" w14:textId="77777777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5AD45E0" w14:textId="77777777" w:rsidR="006C6FD6" w:rsidRPr="006C6FD6" w:rsidRDefault="006C6FD6" w:rsidP="006C6F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C6FD6" w:rsidRPr="006C6FD6" w14:paraId="32D0FD4F" w14:textId="435E8E1F" w:rsidTr="006C6F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65A0EA8D" w14:textId="6B6CDBCB" w:rsidR="006C6FD6" w:rsidRPr="006C6FD6" w:rsidRDefault="006C6FD6" w:rsidP="006C6FD6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271619FC" w14:textId="111B9D43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9531171" w14:textId="25FE47D2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5459C312" w14:textId="78708E9A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0F06F04" w14:textId="77777777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</w:tcPr>
          <w:p w14:paraId="1D7F1CBF" w14:textId="77777777" w:rsidR="006C6FD6" w:rsidRPr="006C6FD6" w:rsidRDefault="006C6FD6" w:rsidP="006C6F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118991D" w14:textId="424E9C47" w:rsidR="00F6606B" w:rsidRDefault="00F6606B" w:rsidP="00F6606B">
      <w:pPr>
        <w:pStyle w:val="Heading1"/>
        <w:jc w:val="left"/>
      </w:pPr>
      <w:r>
        <w:t>Certification Details:</w:t>
      </w:r>
    </w:p>
    <w:tbl>
      <w:tblPr>
        <w:tblStyle w:val="GridTable6Colorful-Accent11"/>
        <w:tblpPr w:leftFromText="180" w:rightFromText="180" w:vertAnchor="text" w:tblpY="177"/>
        <w:tblW w:w="9480" w:type="dxa"/>
        <w:tblLook w:val="04A0" w:firstRow="1" w:lastRow="0" w:firstColumn="1" w:lastColumn="0" w:noHBand="0" w:noVBand="1"/>
      </w:tblPr>
      <w:tblGrid>
        <w:gridCol w:w="929"/>
        <w:gridCol w:w="2396"/>
        <w:gridCol w:w="1319"/>
        <w:gridCol w:w="2404"/>
        <w:gridCol w:w="1407"/>
        <w:gridCol w:w="1025"/>
      </w:tblGrid>
      <w:tr w:rsidR="00F6606B" w:rsidRPr="006C6FD6" w14:paraId="6BAA7610" w14:textId="77777777" w:rsidTr="00F66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4E2B3AD7" w14:textId="77777777" w:rsidR="00F6606B" w:rsidRPr="006C6FD6" w:rsidRDefault="00F6606B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6C6FD6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2396" w:type="dxa"/>
            <w:vAlign w:val="center"/>
          </w:tcPr>
          <w:p w14:paraId="6B7D19AD" w14:textId="284A840F" w:rsidR="00F6606B" w:rsidRPr="006C6FD6" w:rsidRDefault="00F6606B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F6606B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Certification Name</w:t>
            </w:r>
          </w:p>
        </w:tc>
        <w:tc>
          <w:tcPr>
            <w:tcW w:w="1319" w:type="dxa"/>
            <w:vAlign w:val="center"/>
          </w:tcPr>
          <w:p w14:paraId="394EFE4E" w14:textId="3D0A0BC9" w:rsidR="00F6606B" w:rsidRPr="006C6FD6" w:rsidRDefault="00F6606B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F6606B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Certification Authority</w:t>
            </w:r>
          </w:p>
        </w:tc>
        <w:tc>
          <w:tcPr>
            <w:tcW w:w="2404" w:type="dxa"/>
            <w:vAlign w:val="center"/>
          </w:tcPr>
          <w:p w14:paraId="267EC4F0" w14:textId="64D2EDB3" w:rsidR="00F6606B" w:rsidRDefault="00F6606B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F6606B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License Number (If any)</w:t>
            </w:r>
          </w:p>
        </w:tc>
        <w:tc>
          <w:tcPr>
            <w:tcW w:w="1407" w:type="dxa"/>
            <w:vAlign w:val="center"/>
          </w:tcPr>
          <w:p w14:paraId="6855F36B" w14:textId="50F95762" w:rsidR="00F6606B" w:rsidRDefault="00F6606B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F6606B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 xml:space="preserve">Other </w:t>
            </w: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D</w:t>
            </w:r>
            <w:r w:rsidRPr="00F6606B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etails</w:t>
            </w: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 xml:space="preserve"> (If any)</w:t>
            </w:r>
          </w:p>
        </w:tc>
        <w:tc>
          <w:tcPr>
            <w:tcW w:w="1025" w:type="dxa"/>
          </w:tcPr>
          <w:p w14:paraId="44682D9B" w14:textId="77777777" w:rsidR="00F6606B" w:rsidRDefault="00F6606B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Logo /</w:t>
            </w: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br/>
              <w:t>Logo Link</w:t>
            </w:r>
          </w:p>
        </w:tc>
      </w:tr>
      <w:tr w:rsidR="00F6606B" w:rsidRPr="006C6FD6" w14:paraId="1C498048" w14:textId="77777777" w:rsidTr="00F6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05802D17" w14:textId="3060DE33" w:rsidR="00F6606B" w:rsidRPr="006C6FD6" w:rsidRDefault="00F6606B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14:paraId="214E86C7" w14:textId="04F7C583" w:rsidR="00F6606B" w:rsidRPr="006C6FD6" w:rsidRDefault="00F6606B" w:rsidP="00C74272">
            <w:pPr>
              <w:tabs>
                <w:tab w:val="num" w:pos="21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5C953557" w14:textId="4A38ED63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632C3B85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32F45341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14:paraId="622ABAB4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606B" w:rsidRPr="006C6FD6" w14:paraId="3BCD897D" w14:textId="77777777" w:rsidTr="00F6606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4ACB0B6B" w14:textId="1C914EB4" w:rsidR="00F6606B" w:rsidRPr="006C6FD6" w:rsidRDefault="00F6606B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14:paraId="6A81E9BA" w14:textId="77777777" w:rsidR="00F6606B" w:rsidRPr="006C6FD6" w:rsidRDefault="00F6606B" w:rsidP="00C74272">
            <w:pPr>
              <w:tabs>
                <w:tab w:val="num" w:pos="21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14F066F4" w14:textId="0F39196E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65AA6512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54F459DA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14:paraId="3D27D2C4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606B" w:rsidRPr="006C6FD6" w14:paraId="2D0069B2" w14:textId="77777777" w:rsidTr="00F6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5720438B" w14:textId="77777777" w:rsidR="00F6606B" w:rsidRPr="006C6FD6" w:rsidRDefault="00F6606B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14:paraId="0BCC221C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31455441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4BBE1169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55AED424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14:paraId="2F0D519B" w14:textId="77777777" w:rsidR="00F6606B" w:rsidRPr="006C6FD6" w:rsidRDefault="00F6606B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606B" w:rsidRPr="006C6FD6" w14:paraId="15AB1298" w14:textId="77777777" w:rsidTr="00F6606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vAlign w:val="center"/>
          </w:tcPr>
          <w:p w14:paraId="03E3A8F6" w14:textId="77777777" w:rsidR="00F6606B" w:rsidRPr="006C6FD6" w:rsidRDefault="00F6606B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14:paraId="4FD589EE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E1961E0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3ECCB63A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4E779F78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</w:tcPr>
          <w:p w14:paraId="5E2D949C" w14:textId="77777777" w:rsidR="00F6606B" w:rsidRPr="006C6FD6" w:rsidRDefault="00F6606B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8D9A639" w14:textId="1A0365A7" w:rsidR="00E14AF2" w:rsidRDefault="00C83CE5" w:rsidP="00E14AF2">
      <w:pPr>
        <w:pStyle w:val="Heading1"/>
        <w:jc w:val="left"/>
      </w:pPr>
      <w:r>
        <w:br w:type="page"/>
      </w:r>
      <w:r w:rsidR="00E14AF2">
        <w:lastRenderedPageBreak/>
        <w:t xml:space="preserve"> Target Job :</w:t>
      </w:r>
    </w:p>
    <w:p w14:paraId="5C971F08" w14:textId="2C8E4A94" w:rsidR="00B2347D" w:rsidRDefault="00B2347D" w:rsidP="00B2347D">
      <w:pPr>
        <w:spacing w:after="240" w:line="240" w:lineRule="auto"/>
      </w:pPr>
    </w:p>
    <w:p w14:paraId="19BA1048" w14:textId="77777777" w:rsidR="00C21BCB" w:rsidRDefault="00B2347D" w:rsidP="00B2347D">
      <w:pPr>
        <w:pStyle w:val="ListParagraph"/>
        <w:numPr>
          <w:ilvl w:val="0"/>
          <w:numId w:val="4"/>
        </w:numPr>
        <w:spacing w:after="240" w:line="240" w:lineRule="auto"/>
        <w:rPr>
          <w:b/>
          <w:bCs/>
        </w:rPr>
      </w:pPr>
      <w:r w:rsidRPr="00B2347D">
        <w:rPr>
          <w:b/>
          <w:bCs/>
        </w:rPr>
        <w:t>List the top 3 Target Job Title choices in order of preferences</w:t>
      </w:r>
    </w:p>
    <w:p w14:paraId="7A1EE67D" w14:textId="5CC8A028" w:rsidR="00B2347D" w:rsidRDefault="00CE0BC8" w:rsidP="00C21BCB">
      <w:pPr>
        <w:pStyle w:val="ListParagraph"/>
        <w:spacing w:after="240" w:line="240" w:lineRule="auto"/>
      </w:pPr>
      <w:r>
        <w:rPr>
          <w:b/>
          <w:bCs/>
        </w:rPr>
        <w:t xml:space="preserve">We will be Re-branding &amp; repositioning your Resume for Latest Market Needs </w:t>
      </w:r>
      <w:r w:rsidR="00B2347D">
        <w:rPr>
          <w:b/>
          <w:bCs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75799D" w14:paraId="04D1096E" w14:textId="77777777" w:rsidTr="0075799D">
        <w:tc>
          <w:tcPr>
            <w:tcW w:w="1827" w:type="dxa"/>
          </w:tcPr>
          <w:p w14:paraId="41DD8D1F" w14:textId="0A0E3524" w:rsidR="0075799D" w:rsidRPr="0075799D" w:rsidRDefault="0075799D" w:rsidP="00C21BCB">
            <w:pPr>
              <w:pStyle w:val="ListParagraph"/>
              <w:spacing w:after="24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75799D">
              <w:rPr>
                <w:rFonts w:ascii="Arial" w:hAnsi="Arial" w:cs="Arial"/>
                <w:b/>
                <w:bCs/>
              </w:rPr>
              <w:t xml:space="preserve">Target Job 1 </w:t>
            </w:r>
          </w:p>
        </w:tc>
        <w:tc>
          <w:tcPr>
            <w:tcW w:w="6469" w:type="dxa"/>
          </w:tcPr>
          <w:p w14:paraId="6B7BBB65" w14:textId="77777777" w:rsidR="0075799D" w:rsidRPr="0075799D" w:rsidRDefault="0075799D" w:rsidP="00C21BCB">
            <w:pPr>
              <w:pStyle w:val="ListParagraph"/>
              <w:spacing w:after="24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75799D" w14:paraId="27D9E9F1" w14:textId="77777777" w:rsidTr="0075799D">
        <w:tc>
          <w:tcPr>
            <w:tcW w:w="1827" w:type="dxa"/>
          </w:tcPr>
          <w:p w14:paraId="62637EA0" w14:textId="3D1199EA" w:rsidR="0075799D" w:rsidRPr="0075799D" w:rsidRDefault="0075799D" w:rsidP="00C21BCB">
            <w:pPr>
              <w:pStyle w:val="ListParagraph"/>
              <w:spacing w:after="24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75799D">
              <w:rPr>
                <w:rFonts w:ascii="Arial" w:hAnsi="Arial" w:cs="Arial"/>
                <w:b/>
                <w:bCs/>
              </w:rPr>
              <w:t>Target Job 2</w:t>
            </w:r>
          </w:p>
        </w:tc>
        <w:tc>
          <w:tcPr>
            <w:tcW w:w="6469" w:type="dxa"/>
          </w:tcPr>
          <w:p w14:paraId="1DFDACC6" w14:textId="77777777" w:rsidR="0075799D" w:rsidRPr="0075799D" w:rsidRDefault="0075799D" w:rsidP="00C21BCB">
            <w:pPr>
              <w:pStyle w:val="ListParagraph"/>
              <w:spacing w:after="24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75799D" w14:paraId="07648C0C" w14:textId="77777777" w:rsidTr="0075799D">
        <w:tc>
          <w:tcPr>
            <w:tcW w:w="1827" w:type="dxa"/>
          </w:tcPr>
          <w:p w14:paraId="6DF09D5D" w14:textId="2F54024D" w:rsidR="0075799D" w:rsidRPr="0075799D" w:rsidRDefault="0075799D" w:rsidP="00C21BCB">
            <w:pPr>
              <w:pStyle w:val="ListParagraph"/>
              <w:spacing w:after="24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75799D">
              <w:rPr>
                <w:rFonts w:ascii="Arial" w:hAnsi="Arial" w:cs="Arial"/>
                <w:b/>
                <w:bCs/>
              </w:rPr>
              <w:t>Target Job 3</w:t>
            </w:r>
          </w:p>
        </w:tc>
        <w:tc>
          <w:tcPr>
            <w:tcW w:w="6469" w:type="dxa"/>
          </w:tcPr>
          <w:p w14:paraId="42D1D852" w14:textId="77777777" w:rsidR="0075799D" w:rsidRPr="0075799D" w:rsidRDefault="0075799D" w:rsidP="00C21BCB">
            <w:pPr>
              <w:pStyle w:val="ListParagraph"/>
              <w:spacing w:after="24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701BBF2B" w14:textId="77777777" w:rsidR="0075799D" w:rsidRDefault="0075799D" w:rsidP="00C21BCB">
      <w:pPr>
        <w:pStyle w:val="ListParagraph"/>
        <w:spacing w:after="240" w:line="240" w:lineRule="auto"/>
      </w:pPr>
    </w:p>
    <w:p w14:paraId="060EC6F4" w14:textId="34F266A4" w:rsidR="0075799D" w:rsidRDefault="0075799D" w:rsidP="0075799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79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eadership Philosophy or Management Style:</w:t>
      </w:r>
      <w:r w:rsidRPr="007579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How would you describe your leadership approach (e.g., servant leadership, innovation-focused, transformation-driven)?</w:t>
      </w:r>
    </w:p>
    <w:p w14:paraId="52586C81" w14:textId="77777777" w:rsidR="00A74DAA" w:rsidRPr="0075799D" w:rsidRDefault="00A74DAA" w:rsidP="00A74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FF3247A" w14:textId="2F293356" w:rsidR="0075799D" w:rsidRDefault="0075799D" w:rsidP="0075799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79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cent Major Project or Initiative (202</w:t>
      </w:r>
      <w:r w:rsidR="00C1685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5</w:t>
      </w:r>
      <w:r w:rsidRPr="007579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–202</w:t>
      </w:r>
      <w:r w:rsidR="00C1685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6</w:t>
      </w:r>
      <w:r w:rsidRPr="007579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):</w:t>
      </w:r>
      <w:r w:rsidRPr="007579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ny new initiatives or accomplishments from the past year not captured yet?</w:t>
      </w:r>
    </w:p>
    <w:p w14:paraId="3F31E457" w14:textId="77777777" w:rsidR="00A74DAA" w:rsidRDefault="00A74DAA" w:rsidP="00A74DA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C19C453" w14:textId="3B1572D7" w:rsidR="0075799D" w:rsidRPr="00A74DAA" w:rsidRDefault="0075799D" w:rsidP="0075799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79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y Patents, Publications, or Public Speaking Engagements?</w:t>
      </w:r>
    </w:p>
    <w:p w14:paraId="725321DE" w14:textId="77777777" w:rsidR="00A74DAA" w:rsidRDefault="00A74DAA" w:rsidP="00A74DA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0E37D85" w14:textId="77777777" w:rsidR="00A74DAA" w:rsidRPr="0075799D" w:rsidRDefault="00A74DAA" w:rsidP="00A74DA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38DA149" w14:textId="77777777" w:rsidR="0075799D" w:rsidRPr="0075799D" w:rsidRDefault="0075799D" w:rsidP="0075799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79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Job Search Focus:</w:t>
      </w:r>
    </w:p>
    <w:p w14:paraId="5B712E2E" w14:textId="77777777" w:rsidR="0075799D" w:rsidRPr="0075799D" w:rsidRDefault="0075799D" w:rsidP="0075799D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79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e you open to opportunities outside India (e.g., US, EU)?</w:t>
      </w:r>
    </w:p>
    <w:p w14:paraId="2005918D" w14:textId="77777777" w:rsidR="0075799D" w:rsidRPr="0075799D" w:rsidRDefault="0075799D" w:rsidP="0075799D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79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re you targeting enterprise companies, </w:t>
      </w:r>
      <w:proofErr w:type="spellStart"/>
      <w:r w:rsidRPr="007579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rtups</w:t>
      </w:r>
      <w:proofErr w:type="spellEnd"/>
      <w:r w:rsidRPr="007579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or consulting firms?</w:t>
      </w:r>
    </w:p>
    <w:p w14:paraId="508B997D" w14:textId="168C211C" w:rsidR="0075799D" w:rsidRDefault="0075799D" w:rsidP="00C21BCB">
      <w:pPr>
        <w:pStyle w:val="ListParagraph"/>
        <w:spacing w:after="240" w:line="240" w:lineRule="auto"/>
        <w:rPr>
          <w:b/>
          <w:bCs/>
        </w:rPr>
      </w:pPr>
    </w:p>
    <w:p w14:paraId="18DEFAB4" w14:textId="06B08A64" w:rsidR="0075799D" w:rsidRDefault="0075799D" w:rsidP="00C21BCB">
      <w:pPr>
        <w:pStyle w:val="ListParagraph"/>
        <w:spacing w:after="240" w:line="240" w:lineRule="auto"/>
        <w:rPr>
          <w:b/>
          <w:bCs/>
        </w:rPr>
      </w:pPr>
    </w:p>
    <w:p w14:paraId="3DB9E044" w14:textId="1EDD648D" w:rsidR="00515D96" w:rsidRDefault="00515D96" w:rsidP="00C21BCB">
      <w:pPr>
        <w:pStyle w:val="ListParagraph"/>
        <w:spacing w:after="240" w:line="240" w:lineRule="auto"/>
        <w:rPr>
          <w:b/>
          <w:bCs/>
        </w:rPr>
      </w:pPr>
    </w:p>
    <w:p w14:paraId="2E673284" w14:textId="4809BBC2" w:rsidR="00515D96" w:rsidRDefault="00515D96" w:rsidP="00C21BCB">
      <w:pPr>
        <w:pStyle w:val="ListParagraph"/>
        <w:spacing w:after="240" w:line="240" w:lineRule="auto"/>
        <w:rPr>
          <w:b/>
          <w:bCs/>
        </w:rPr>
      </w:pPr>
    </w:p>
    <w:p w14:paraId="3874D818" w14:textId="7592E9A8" w:rsidR="00515D96" w:rsidRDefault="00515D96" w:rsidP="00C21BCB">
      <w:pPr>
        <w:pStyle w:val="ListParagraph"/>
        <w:spacing w:after="240" w:line="240" w:lineRule="auto"/>
        <w:rPr>
          <w:b/>
          <w:bCs/>
        </w:rPr>
      </w:pPr>
    </w:p>
    <w:p w14:paraId="201AC32D" w14:textId="3DBE539D" w:rsidR="00515D96" w:rsidRDefault="00515D96" w:rsidP="00C21BCB">
      <w:pPr>
        <w:pStyle w:val="ListParagraph"/>
        <w:spacing w:after="240" w:line="240" w:lineRule="auto"/>
        <w:rPr>
          <w:b/>
          <w:bCs/>
        </w:rPr>
      </w:pPr>
    </w:p>
    <w:p w14:paraId="499A85B3" w14:textId="480811CC" w:rsidR="00515D96" w:rsidRDefault="00515D96" w:rsidP="00C21BCB">
      <w:pPr>
        <w:pStyle w:val="ListParagraph"/>
        <w:spacing w:after="240" w:line="240" w:lineRule="auto"/>
        <w:rPr>
          <w:b/>
          <w:bCs/>
        </w:rPr>
      </w:pPr>
    </w:p>
    <w:p w14:paraId="789F9CEB" w14:textId="1E53CD19" w:rsidR="00515D96" w:rsidRDefault="00515D96" w:rsidP="00C21BCB">
      <w:pPr>
        <w:pStyle w:val="ListParagraph"/>
        <w:spacing w:after="240" w:line="240" w:lineRule="auto"/>
        <w:rPr>
          <w:b/>
          <w:bCs/>
        </w:rPr>
      </w:pPr>
    </w:p>
    <w:p w14:paraId="0FEFF6F3" w14:textId="77777777" w:rsidR="00515D96" w:rsidRDefault="00515D96" w:rsidP="00C21BCB">
      <w:pPr>
        <w:pStyle w:val="ListParagraph"/>
        <w:spacing w:after="240" w:line="240" w:lineRule="auto"/>
        <w:rPr>
          <w:b/>
          <w:bCs/>
        </w:rPr>
      </w:pPr>
    </w:p>
    <w:p w14:paraId="084DD61E" w14:textId="738DA788" w:rsidR="0075799D" w:rsidRDefault="0075799D" w:rsidP="00C21BCB">
      <w:pPr>
        <w:pStyle w:val="ListParagraph"/>
        <w:spacing w:after="240" w:line="240" w:lineRule="auto"/>
        <w:rPr>
          <w:b/>
          <w:bCs/>
        </w:rPr>
      </w:pPr>
    </w:p>
    <w:p w14:paraId="1C610F02" w14:textId="52898A48" w:rsidR="002B7C0E" w:rsidRDefault="002B7C0E" w:rsidP="00C21BCB">
      <w:pPr>
        <w:pStyle w:val="ListParagraph"/>
        <w:spacing w:after="240" w:line="240" w:lineRule="auto"/>
        <w:rPr>
          <w:b/>
          <w:bCs/>
        </w:rPr>
      </w:pPr>
    </w:p>
    <w:p w14:paraId="018ABBBC" w14:textId="4250CB07" w:rsidR="002B7C0E" w:rsidRDefault="002B7C0E" w:rsidP="00C21BCB">
      <w:pPr>
        <w:pStyle w:val="ListParagraph"/>
        <w:spacing w:after="240" w:line="240" w:lineRule="auto"/>
        <w:rPr>
          <w:b/>
          <w:bCs/>
        </w:rPr>
      </w:pPr>
    </w:p>
    <w:p w14:paraId="30899A12" w14:textId="29E87144" w:rsidR="002B7C0E" w:rsidRDefault="002B7C0E" w:rsidP="00C21BCB">
      <w:pPr>
        <w:pStyle w:val="ListParagraph"/>
        <w:spacing w:after="240" w:line="240" w:lineRule="auto"/>
        <w:rPr>
          <w:b/>
          <w:bCs/>
        </w:rPr>
      </w:pPr>
    </w:p>
    <w:p w14:paraId="554E178B" w14:textId="77777777" w:rsidR="002B7C0E" w:rsidRPr="00B2347D" w:rsidRDefault="002B7C0E" w:rsidP="00C21BCB">
      <w:pPr>
        <w:pStyle w:val="ListParagraph"/>
        <w:spacing w:after="240" w:line="240" w:lineRule="auto"/>
        <w:rPr>
          <w:b/>
          <w:bCs/>
        </w:rPr>
      </w:pPr>
    </w:p>
    <w:p w14:paraId="76FF2FD0" w14:textId="36DA2CEF" w:rsidR="00A05E2C" w:rsidRDefault="00A05E2C" w:rsidP="00B2347D">
      <w:pPr>
        <w:pStyle w:val="ListParagraph"/>
        <w:spacing w:after="240" w:line="240" w:lineRule="auto"/>
      </w:pPr>
    </w:p>
    <w:p w14:paraId="2ED8E38D" w14:textId="03E18AF8" w:rsidR="00C21BCB" w:rsidRDefault="00C21BCB" w:rsidP="00C21BCB">
      <w:pPr>
        <w:pStyle w:val="Heading1"/>
        <w:jc w:val="left"/>
      </w:pPr>
      <w:r>
        <w:lastRenderedPageBreak/>
        <w:t xml:space="preserve">Key </w:t>
      </w:r>
      <w:r w:rsidR="00E14AF2">
        <w:t>exposures:</w:t>
      </w:r>
    </w:p>
    <w:p w14:paraId="4793B4F5" w14:textId="0891FC0A" w:rsidR="00612F02" w:rsidRDefault="00612F02" w:rsidP="009C4890">
      <w:pPr>
        <w:spacing w:after="160" w:line="259" w:lineRule="auto"/>
        <w:rPr>
          <w:i/>
          <w:iCs/>
          <w:sz w:val="18"/>
          <w:szCs w:val="18"/>
        </w:rPr>
      </w:pPr>
    </w:p>
    <w:p w14:paraId="730FA729" w14:textId="1219AC9E" w:rsidR="001C6F20" w:rsidRDefault="001C6F20" w:rsidP="001C6F20">
      <w:pPr>
        <w:rPr>
          <w:i/>
          <w:iCs/>
        </w:rPr>
      </w:pPr>
      <w:r w:rsidRPr="001C6F20">
        <w:rPr>
          <w:i/>
          <w:iCs/>
        </w:rPr>
        <w:t>This is the area Recruiters will have keen attention on your specifications.</w:t>
      </w:r>
    </w:p>
    <w:p w14:paraId="7DFFD574" w14:textId="4C3FB65E" w:rsidR="001C6F20" w:rsidRDefault="001C6F20" w:rsidP="001C6F20">
      <w:r w:rsidRPr="001C6F20">
        <w:rPr>
          <w:b/>
          <w:bCs/>
        </w:rPr>
        <w:t>DO NOT LEAVE THIS SECTION BLANK</w:t>
      </w:r>
      <w:r w:rsidRPr="001C6F20">
        <w:t xml:space="preserve"> (Really, I mean it! We are not psychics)  </w:t>
      </w:r>
    </w:p>
    <w:tbl>
      <w:tblPr>
        <w:tblStyle w:val="GridTable6Colorful-Accent11"/>
        <w:tblW w:w="9000" w:type="dxa"/>
        <w:tblLook w:val="04A0" w:firstRow="1" w:lastRow="0" w:firstColumn="1" w:lastColumn="0" w:noHBand="0" w:noVBand="1"/>
      </w:tblPr>
      <w:tblGrid>
        <w:gridCol w:w="2498"/>
        <w:gridCol w:w="6502"/>
      </w:tblGrid>
      <w:tr w:rsidR="00C21BCB" w:rsidRPr="0081124C" w14:paraId="413302AD" w14:textId="77777777" w:rsidTr="004C3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001132C3" w14:textId="5641232C" w:rsidR="00C21BCB" w:rsidRDefault="00C21BCB" w:rsidP="000713A7">
            <w:pPr>
              <w:spacing w:after="0" w:line="240" w:lineRule="auto"/>
            </w:pPr>
            <w:r w:rsidRPr="00C21BCB">
              <w:rPr>
                <w:color w:val="auto"/>
              </w:rPr>
              <w:t xml:space="preserve">Core </w:t>
            </w:r>
            <w:r w:rsidR="00E14AF2" w:rsidRPr="00C21BCB">
              <w:rPr>
                <w:color w:val="auto"/>
              </w:rPr>
              <w:t>Competencies: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6502" w:type="dxa"/>
            <w:vAlign w:val="center"/>
          </w:tcPr>
          <w:p w14:paraId="2ED51FD5" w14:textId="0D851CA5" w:rsidR="00665998" w:rsidRPr="001C6F20" w:rsidRDefault="00665998" w:rsidP="004C3D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1C6F20" w:rsidRPr="0081124C" w14:paraId="23E50834" w14:textId="77777777" w:rsidTr="004C3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2CF58BB3" w14:textId="4238AFE7" w:rsidR="001C6F20" w:rsidRPr="0081124C" w:rsidRDefault="001C6F20" w:rsidP="000713A7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Domains Worked:</w:t>
            </w:r>
          </w:p>
        </w:tc>
        <w:tc>
          <w:tcPr>
            <w:tcW w:w="6502" w:type="dxa"/>
            <w:vAlign w:val="center"/>
          </w:tcPr>
          <w:p w14:paraId="62FD20ED" w14:textId="46A8A3D5" w:rsidR="001C6F20" w:rsidRPr="004C3DAC" w:rsidRDefault="001C6F20" w:rsidP="004C3D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auto"/>
              </w:rPr>
            </w:pPr>
          </w:p>
        </w:tc>
      </w:tr>
      <w:tr w:rsidR="003125FD" w:rsidRPr="0081124C" w14:paraId="40B09D11" w14:textId="77777777" w:rsidTr="004C3DAC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24788025" w14:textId="2C829E1D" w:rsidR="001C6F20" w:rsidRPr="0081124C" w:rsidRDefault="001C6F20" w:rsidP="000713A7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1C6F20">
              <w:rPr>
                <w:color w:val="auto"/>
              </w:rPr>
              <w:t xml:space="preserve">Industries </w:t>
            </w:r>
            <w:r>
              <w:rPr>
                <w:color w:val="auto"/>
              </w:rPr>
              <w:t>W</w:t>
            </w:r>
            <w:r w:rsidRPr="001C6F20">
              <w:rPr>
                <w:color w:val="auto"/>
              </w:rPr>
              <w:t>orked</w:t>
            </w:r>
            <w:r>
              <w:rPr>
                <w:color w:val="auto"/>
              </w:rPr>
              <w:t>:</w:t>
            </w:r>
            <w:r w:rsidRPr="0081124C">
              <w:rPr>
                <w:color w:val="auto"/>
              </w:rPr>
              <w:t xml:space="preserve"> </w:t>
            </w:r>
          </w:p>
        </w:tc>
        <w:tc>
          <w:tcPr>
            <w:tcW w:w="6502" w:type="dxa"/>
            <w:vAlign w:val="center"/>
          </w:tcPr>
          <w:p w14:paraId="3DD8C955" w14:textId="4EA1FD91" w:rsidR="001C6F20" w:rsidRPr="004C3DAC" w:rsidRDefault="001C6F20" w:rsidP="004C3D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1C6F20" w:rsidRPr="0081124C" w14:paraId="474DA9D8" w14:textId="77777777" w:rsidTr="004C3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52867130" w14:textId="4145292F" w:rsidR="001C6F20" w:rsidRPr="0081124C" w:rsidRDefault="001C6F20" w:rsidP="000713A7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1C6F20">
              <w:rPr>
                <w:color w:val="auto"/>
              </w:rPr>
              <w:t xml:space="preserve">Geographies </w:t>
            </w:r>
            <w:r>
              <w:rPr>
                <w:color w:val="auto"/>
              </w:rPr>
              <w:t>W</w:t>
            </w:r>
            <w:r w:rsidRPr="001C6F20">
              <w:rPr>
                <w:color w:val="auto"/>
              </w:rPr>
              <w:t>orked</w:t>
            </w:r>
            <w:r>
              <w:rPr>
                <w:color w:val="auto"/>
              </w:rPr>
              <w:t>:</w:t>
            </w:r>
          </w:p>
        </w:tc>
        <w:tc>
          <w:tcPr>
            <w:tcW w:w="6502" w:type="dxa"/>
            <w:vAlign w:val="center"/>
          </w:tcPr>
          <w:p w14:paraId="0AB11A61" w14:textId="37897FB0" w:rsidR="001C6F20" w:rsidRPr="004C3DAC" w:rsidRDefault="001C6F20" w:rsidP="004C3D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3125FD" w:rsidRPr="0081124C" w14:paraId="29A53FFF" w14:textId="77777777" w:rsidTr="004C3DAC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09799C90" w14:textId="06BBC677" w:rsidR="001C6F20" w:rsidRPr="0081124C" w:rsidRDefault="001C6F20" w:rsidP="000713A7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1C6F20">
              <w:rPr>
                <w:color w:val="auto"/>
              </w:rPr>
              <w:t>Major Client/Vendor List</w:t>
            </w:r>
            <w:r>
              <w:rPr>
                <w:color w:val="auto"/>
              </w:rPr>
              <w:br/>
            </w:r>
            <w:r w:rsidRPr="001C6F20">
              <w:rPr>
                <w:b w:val="0"/>
                <w:bCs w:val="0"/>
                <w:color w:val="auto"/>
              </w:rPr>
              <w:t>(Sometimes it impresses the recruiters)</w:t>
            </w:r>
            <w:r w:rsidRPr="0081124C">
              <w:rPr>
                <w:color w:val="auto"/>
              </w:rPr>
              <w:t xml:space="preserve"> </w:t>
            </w:r>
          </w:p>
        </w:tc>
        <w:tc>
          <w:tcPr>
            <w:tcW w:w="6502" w:type="dxa"/>
            <w:vAlign w:val="center"/>
          </w:tcPr>
          <w:p w14:paraId="1977F2AB" w14:textId="30F45EE0" w:rsidR="001C6F20" w:rsidRPr="004C3DAC" w:rsidRDefault="001C6F20" w:rsidP="004C3D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1C6F20" w:rsidRPr="0081124C" w14:paraId="192BFE14" w14:textId="77777777" w:rsidTr="004C3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4394E41E" w14:textId="4A3EBBBE" w:rsidR="001C6F20" w:rsidRPr="0081124C" w:rsidRDefault="001C6F20" w:rsidP="000713A7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1C6F20">
              <w:rPr>
                <w:color w:val="auto"/>
              </w:rPr>
              <w:t>IT Skills</w:t>
            </w:r>
            <w:r w:rsidR="00C21BCB">
              <w:rPr>
                <w:color w:val="auto"/>
              </w:rPr>
              <w:t xml:space="preserve"> / Tools used </w:t>
            </w:r>
          </w:p>
        </w:tc>
        <w:tc>
          <w:tcPr>
            <w:tcW w:w="6502" w:type="dxa"/>
            <w:vAlign w:val="center"/>
          </w:tcPr>
          <w:p w14:paraId="42001B81" w14:textId="29E88C58" w:rsidR="001C6F20" w:rsidRPr="00FF3F07" w:rsidRDefault="001C6F20" w:rsidP="00FF3F0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3125FD" w:rsidRPr="0081124C" w14:paraId="4E176121" w14:textId="77777777" w:rsidTr="004C3DAC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47BF136A" w14:textId="59BF666D" w:rsidR="001C6F20" w:rsidRPr="0081124C" w:rsidRDefault="001C6F20" w:rsidP="000713A7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1C6F20">
              <w:rPr>
                <w:color w:val="auto"/>
              </w:rPr>
              <w:t xml:space="preserve">Team </w:t>
            </w:r>
            <w:r>
              <w:rPr>
                <w:color w:val="auto"/>
              </w:rPr>
              <w:t>S</w:t>
            </w:r>
            <w:r w:rsidRPr="001C6F20">
              <w:rPr>
                <w:color w:val="auto"/>
              </w:rPr>
              <w:t xml:space="preserve">ize </w:t>
            </w:r>
            <w:r>
              <w:rPr>
                <w:color w:val="auto"/>
              </w:rPr>
              <w:t>H</w:t>
            </w:r>
            <w:r w:rsidRPr="001C6F20">
              <w:rPr>
                <w:color w:val="auto"/>
              </w:rPr>
              <w:t>andled</w:t>
            </w:r>
          </w:p>
        </w:tc>
        <w:tc>
          <w:tcPr>
            <w:tcW w:w="6502" w:type="dxa"/>
            <w:vAlign w:val="center"/>
          </w:tcPr>
          <w:p w14:paraId="0858B4A9" w14:textId="595CE50F" w:rsidR="001C6F20" w:rsidRPr="001C6F20" w:rsidRDefault="001C6F20" w:rsidP="000713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1C6F20" w:rsidRPr="0081124C" w14:paraId="5EB1B3DC" w14:textId="77777777" w:rsidTr="004C3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vAlign w:val="center"/>
          </w:tcPr>
          <w:p w14:paraId="0F8F6426" w14:textId="2FBE3994" w:rsidR="001C6F20" w:rsidRPr="0081124C" w:rsidRDefault="001C6F20" w:rsidP="000713A7">
            <w:pPr>
              <w:spacing w:after="0" w:line="240" w:lineRule="auto"/>
            </w:pPr>
            <w:r w:rsidRPr="001C6F20">
              <w:rPr>
                <w:color w:val="auto"/>
              </w:rPr>
              <w:t>Current Targets</w:t>
            </w:r>
            <w:r>
              <w:rPr>
                <w:color w:val="auto"/>
              </w:rPr>
              <w:br/>
            </w:r>
            <w:r w:rsidRPr="001C6F20">
              <w:rPr>
                <w:b w:val="0"/>
                <w:bCs w:val="0"/>
                <w:color w:val="auto"/>
              </w:rPr>
              <w:t>(Applicable for P&amp;L,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Pr="001C6F20">
              <w:rPr>
                <w:b w:val="0"/>
                <w:bCs w:val="0"/>
                <w:color w:val="auto"/>
              </w:rPr>
              <w:t>Sales,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Pr="001C6F20">
              <w:rPr>
                <w:b w:val="0"/>
                <w:bCs w:val="0"/>
                <w:color w:val="auto"/>
              </w:rPr>
              <w:t xml:space="preserve">Purchase </w:t>
            </w:r>
            <w:r>
              <w:rPr>
                <w:b w:val="0"/>
                <w:bCs w:val="0"/>
                <w:color w:val="auto"/>
              </w:rPr>
              <w:t>P</w:t>
            </w:r>
            <w:r w:rsidRPr="001C6F20">
              <w:rPr>
                <w:b w:val="0"/>
                <w:bCs w:val="0"/>
                <w:color w:val="auto"/>
              </w:rPr>
              <w:t>rofiles)</w:t>
            </w:r>
          </w:p>
        </w:tc>
        <w:tc>
          <w:tcPr>
            <w:tcW w:w="6502" w:type="dxa"/>
            <w:vAlign w:val="center"/>
          </w:tcPr>
          <w:p w14:paraId="0B01CA11" w14:textId="0F18720F" w:rsidR="001C6F20" w:rsidRPr="001C6F20" w:rsidRDefault="001C6F20" w:rsidP="000713A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</w:tbl>
    <w:p w14:paraId="13580CA9" w14:textId="7E9CF287" w:rsidR="003125FD" w:rsidRDefault="003125FD">
      <w:pPr>
        <w:spacing w:after="160" w:line="259" w:lineRule="auto"/>
        <w:rPr>
          <w:rFonts w:ascii="Montserrat" w:eastAsiaTheme="majorEastAsia" w:hAnsi="Montserrat" w:cstheme="minorHAnsi"/>
          <w:b/>
          <w:bCs/>
          <w:color w:val="1F3864" w:themeColor="accent1" w:themeShade="80"/>
          <w:sz w:val="40"/>
          <w:szCs w:val="52"/>
        </w:rPr>
      </w:pPr>
    </w:p>
    <w:p w14:paraId="66112C36" w14:textId="3BDA0788" w:rsidR="00515D96" w:rsidRDefault="00515D96">
      <w:pPr>
        <w:spacing w:after="160" w:line="259" w:lineRule="auto"/>
        <w:rPr>
          <w:rFonts w:ascii="Montserrat" w:eastAsiaTheme="majorEastAsia" w:hAnsi="Montserrat" w:cstheme="minorHAnsi"/>
          <w:b/>
          <w:bCs/>
          <w:color w:val="1F3864" w:themeColor="accent1" w:themeShade="80"/>
          <w:sz w:val="40"/>
          <w:szCs w:val="52"/>
        </w:rPr>
      </w:pPr>
    </w:p>
    <w:p w14:paraId="365FC62C" w14:textId="134250B1" w:rsidR="00515D96" w:rsidRDefault="00515D96">
      <w:pPr>
        <w:spacing w:after="160" w:line="259" w:lineRule="auto"/>
        <w:rPr>
          <w:rFonts w:ascii="Montserrat" w:eastAsiaTheme="majorEastAsia" w:hAnsi="Montserrat" w:cstheme="minorHAnsi"/>
          <w:b/>
          <w:bCs/>
          <w:color w:val="1F3864" w:themeColor="accent1" w:themeShade="80"/>
          <w:sz w:val="40"/>
          <w:szCs w:val="52"/>
        </w:rPr>
      </w:pPr>
    </w:p>
    <w:p w14:paraId="721E4D72" w14:textId="36511D3A" w:rsidR="00515D96" w:rsidRDefault="00515D96">
      <w:pPr>
        <w:spacing w:after="160" w:line="259" w:lineRule="auto"/>
        <w:rPr>
          <w:rFonts w:ascii="Montserrat" w:eastAsiaTheme="majorEastAsia" w:hAnsi="Montserrat" w:cstheme="minorHAnsi"/>
          <w:b/>
          <w:bCs/>
          <w:color w:val="1F3864" w:themeColor="accent1" w:themeShade="80"/>
          <w:sz w:val="40"/>
          <w:szCs w:val="52"/>
        </w:rPr>
      </w:pPr>
    </w:p>
    <w:p w14:paraId="60DB12B5" w14:textId="7AB6F9F2" w:rsidR="00FF2AF0" w:rsidRDefault="00FF2AF0">
      <w:pPr>
        <w:spacing w:after="160" w:line="259" w:lineRule="auto"/>
        <w:rPr>
          <w:rFonts w:ascii="Montserrat" w:eastAsiaTheme="majorEastAsia" w:hAnsi="Montserrat" w:cstheme="minorHAnsi"/>
          <w:b/>
          <w:bCs/>
          <w:color w:val="1F3864" w:themeColor="accent1" w:themeShade="80"/>
          <w:sz w:val="40"/>
          <w:szCs w:val="52"/>
        </w:rPr>
      </w:pPr>
    </w:p>
    <w:p w14:paraId="589FA8DB" w14:textId="77777777" w:rsidR="00F83FED" w:rsidRDefault="00F83FED">
      <w:pPr>
        <w:spacing w:after="160" w:line="259" w:lineRule="auto"/>
        <w:rPr>
          <w:rFonts w:ascii="Montserrat" w:eastAsiaTheme="majorEastAsia" w:hAnsi="Montserrat" w:cstheme="minorHAnsi"/>
          <w:b/>
          <w:bCs/>
          <w:color w:val="1F3864" w:themeColor="accent1" w:themeShade="80"/>
          <w:sz w:val="40"/>
          <w:szCs w:val="52"/>
        </w:rPr>
      </w:pPr>
    </w:p>
    <w:p w14:paraId="5CF8CC0F" w14:textId="5651FAF9" w:rsidR="00F83FED" w:rsidRDefault="00F83FED" w:rsidP="00F83FED">
      <w:pPr>
        <w:pStyle w:val="Heading1"/>
        <w:jc w:val="left"/>
      </w:pPr>
      <w:r>
        <w:lastRenderedPageBreak/>
        <w:t xml:space="preserve">6 </w:t>
      </w:r>
      <w:r>
        <w:tab/>
        <w:t>Q</w:t>
      </w:r>
      <w:r w:rsidR="00FF2AF0">
        <w:t>uantified results you Contributed to your company</w:t>
      </w:r>
    </w:p>
    <w:p w14:paraId="0FE9C360" w14:textId="627341FA" w:rsidR="00F83FED" w:rsidRDefault="00F83FED" w:rsidP="00F83FED">
      <w:pPr>
        <w:pStyle w:val="ListParagraph"/>
        <w:numPr>
          <w:ilvl w:val="0"/>
          <w:numId w:val="36"/>
        </w:numPr>
      </w:pPr>
      <w:r>
        <w:t>Sales =&gt; Increased?</w:t>
      </w:r>
    </w:p>
    <w:p w14:paraId="6A374B9C" w14:textId="1088816B" w:rsidR="00F83FED" w:rsidRPr="00F83FED" w:rsidRDefault="00F83FED" w:rsidP="00F83FED">
      <w:pPr>
        <w:pStyle w:val="ListParagraph"/>
        <w:numPr>
          <w:ilvl w:val="0"/>
          <w:numId w:val="36"/>
        </w:numPr>
      </w:pPr>
      <w:r>
        <w:t xml:space="preserve">Time / Cost / Effort - =&gt; Decreased </w:t>
      </w:r>
    </w:p>
    <w:p w14:paraId="637A1C30" w14:textId="2DA3CE1C" w:rsidR="003125FD" w:rsidRDefault="003125FD" w:rsidP="003125FD">
      <w:pPr>
        <w:shd w:val="clear" w:color="auto" w:fill="99FFCC"/>
      </w:pPr>
      <w:r w:rsidRPr="003125FD">
        <w:rPr>
          <w:b/>
          <w:bCs/>
        </w:rPr>
        <w:t>List the achievements here</w:t>
      </w:r>
      <w:r>
        <w:rPr>
          <w:b/>
          <w:bCs/>
        </w:rPr>
        <w:br/>
      </w:r>
      <w:r w:rsidRPr="003125FD">
        <w:t>(Think in terms of Time, cost, effort saved or new initiatives and quantify it)</w:t>
      </w:r>
    </w:p>
    <w:p w14:paraId="5783DAAE" w14:textId="55894267" w:rsidR="003125FD" w:rsidRDefault="003125FD" w:rsidP="003125FD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  </w:t>
      </w:r>
    </w:p>
    <w:p w14:paraId="0DC55E16" w14:textId="5BB1447A" w:rsidR="003125FD" w:rsidRDefault="003125FD" w:rsidP="003125FD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  </w:t>
      </w:r>
    </w:p>
    <w:p w14:paraId="3A9CF3D5" w14:textId="0C6482B3" w:rsidR="003125FD" w:rsidRDefault="003125FD" w:rsidP="003125FD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  </w:t>
      </w:r>
    </w:p>
    <w:p w14:paraId="06F6CB4C" w14:textId="50A3E351" w:rsidR="003125FD" w:rsidRDefault="003125FD" w:rsidP="003125FD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  </w:t>
      </w:r>
    </w:p>
    <w:p w14:paraId="246283FE" w14:textId="5DC819B7" w:rsidR="009C4890" w:rsidRPr="004C3DAC" w:rsidRDefault="003125FD" w:rsidP="004C3DAC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  </w:t>
      </w:r>
    </w:p>
    <w:p w14:paraId="1A4D5235" w14:textId="1BE7C414" w:rsidR="003125FD" w:rsidRDefault="003125FD" w:rsidP="005C6C89">
      <w:pPr>
        <w:pStyle w:val="Heading1"/>
        <w:jc w:val="left"/>
      </w:pPr>
      <w:r>
        <w:t>Career Timeline:</w:t>
      </w:r>
    </w:p>
    <w:p w14:paraId="6BAA5454" w14:textId="22233741" w:rsidR="003125FD" w:rsidRDefault="003125FD" w:rsidP="003125FD">
      <w:pPr>
        <w:rPr>
          <w:i/>
          <w:iCs/>
        </w:rPr>
      </w:pPr>
      <w:r w:rsidRPr="003125FD">
        <w:rPr>
          <w:i/>
          <w:iCs/>
        </w:rPr>
        <w:t>Write the company name and details (as required below) you have worked for till date</w:t>
      </w:r>
      <w:r w:rsidR="000713A7">
        <w:rPr>
          <w:i/>
          <w:iCs/>
        </w:rPr>
        <w:t>.</w:t>
      </w:r>
      <w:r w:rsidR="000713A7">
        <w:rPr>
          <w:i/>
          <w:iCs/>
        </w:rPr>
        <w:br/>
        <w:t>Start from the latest:</w:t>
      </w:r>
    </w:p>
    <w:tbl>
      <w:tblPr>
        <w:tblStyle w:val="GridTable6Colorful-Accent11"/>
        <w:tblpPr w:leftFromText="180" w:rightFromText="180" w:vertAnchor="text" w:tblpY="177"/>
        <w:tblW w:w="9480" w:type="dxa"/>
        <w:tblLook w:val="04A0" w:firstRow="1" w:lastRow="0" w:firstColumn="1" w:lastColumn="0" w:noHBand="0" w:noVBand="1"/>
      </w:tblPr>
      <w:tblGrid>
        <w:gridCol w:w="2573"/>
        <w:gridCol w:w="1652"/>
        <w:gridCol w:w="1164"/>
        <w:gridCol w:w="1176"/>
        <w:gridCol w:w="1530"/>
        <w:gridCol w:w="1385"/>
      </w:tblGrid>
      <w:tr w:rsidR="00EE46C1" w:rsidRPr="006C6FD6" w14:paraId="500541F0" w14:textId="77777777" w:rsidTr="00EE4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15021BE0" w14:textId="304557D5" w:rsidR="00B5289C" w:rsidRPr="006C6FD6" w:rsidRDefault="00B5289C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Company Name</w:t>
            </w:r>
          </w:p>
        </w:tc>
        <w:tc>
          <w:tcPr>
            <w:tcW w:w="1652" w:type="dxa"/>
            <w:vAlign w:val="center"/>
          </w:tcPr>
          <w:p w14:paraId="0CF41AF9" w14:textId="6CDE871A" w:rsidR="00B5289C" w:rsidRPr="006C6FD6" w:rsidRDefault="00EE46C1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1164" w:type="dxa"/>
            <w:vAlign w:val="center"/>
          </w:tcPr>
          <w:p w14:paraId="0BBB7796" w14:textId="67EC3A8A" w:rsidR="00B5289C" w:rsidRPr="006C6FD6" w:rsidRDefault="00EE46C1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Start Date</w:t>
            </w:r>
          </w:p>
        </w:tc>
        <w:tc>
          <w:tcPr>
            <w:tcW w:w="1176" w:type="dxa"/>
            <w:vAlign w:val="center"/>
          </w:tcPr>
          <w:p w14:paraId="31E760A7" w14:textId="2D667B5F" w:rsidR="00B5289C" w:rsidRDefault="00EE46C1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End Date</w:t>
            </w:r>
          </w:p>
        </w:tc>
        <w:tc>
          <w:tcPr>
            <w:tcW w:w="1530" w:type="dxa"/>
            <w:vAlign w:val="center"/>
          </w:tcPr>
          <w:p w14:paraId="1473B220" w14:textId="4861C556" w:rsidR="00B5289C" w:rsidRDefault="00EE46C1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1385" w:type="dxa"/>
          </w:tcPr>
          <w:p w14:paraId="358525BB" w14:textId="77777777" w:rsidR="00B5289C" w:rsidRDefault="00B5289C" w:rsidP="00E031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Logo /</w:t>
            </w:r>
            <w:r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br/>
              <w:t>Logo Link</w:t>
            </w:r>
          </w:p>
        </w:tc>
      </w:tr>
      <w:tr w:rsidR="00EE46C1" w:rsidRPr="006C6FD6" w14:paraId="231A5086" w14:textId="77777777" w:rsidTr="00EE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74BF6735" w14:textId="6433D9BC" w:rsidR="00B5289C" w:rsidRPr="006C6FD6" w:rsidRDefault="00B5289C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6DE73FFB" w14:textId="653959B8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B8E7765" w14:textId="23E36228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387373C" w14:textId="03245527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55EAE98" w14:textId="1F4708AB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C5CE718" w14:textId="37DC737B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6C1" w:rsidRPr="006C6FD6" w14:paraId="270880CD" w14:textId="77777777" w:rsidTr="00EE46C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438FDF20" w14:textId="7FB18CDA" w:rsidR="00B5289C" w:rsidRPr="006C6FD6" w:rsidRDefault="00B5289C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016F9C2E" w14:textId="0690E518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1C7441D" w14:textId="346E4D1B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48CD73D" w14:textId="6B51992D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A2A282B" w14:textId="3434DEBC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E53FC72" w14:textId="77777777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6C1" w:rsidRPr="006C6FD6" w14:paraId="62CAF525" w14:textId="77777777" w:rsidTr="00EE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0C41F4CB" w14:textId="556283F1" w:rsidR="0065704E" w:rsidRPr="006C6FD6" w:rsidRDefault="0065704E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5958CBB0" w14:textId="1070E088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E8B04C4" w14:textId="37FA17D4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642A745" w14:textId="0B68365C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617FAA0" w14:textId="59757DCE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0F6B002" w14:textId="77777777" w:rsidR="00B5289C" w:rsidRPr="006C6FD6" w:rsidRDefault="00B5289C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6C1" w:rsidRPr="006C6FD6" w14:paraId="5CC082AB" w14:textId="77777777" w:rsidTr="00EE46C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1F2B8407" w14:textId="633EAA6D" w:rsidR="00B5289C" w:rsidRPr="006C6FD6" w:rsidRDefault="00B5289C" w:rsidP="00E03163">
            <w:pPr>
              <w:spacing w:after="0" w:line="240" w:lineRule="auto"/>
              <w:jc w:val="center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6374D67C" w14:textId="6445C25F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14553A00" w14:textId="719B0CC4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49EDB82" w14:textId="44545058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D57C4F8" w14:textId="3F6C99C7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B2C4785" w14:textId="77777777" w:rsidR="00B5289C" w:rsidRPr="006C6FD6" w:rsidRDefault="00B5289C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6C1" w:rsidRPr="006C6FD6" w14:paraId="71D18DA0" w14:textId="77777777" w:rsidTr="00EE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2C1039B3" w14:textId="00BF0DA9" w:rsidR="00EE46C1" w:rsidRPr="006C6FD6" w:rsidRDefault="00EE46C1" w:rsidP="00E03163">
            <w:pPr>
              <w:spacing w:after="0" w:line="240" w:lineRule="auto"/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058251B0" w14:textId="7D640274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3846F40" w14:textId="551763FF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AACF1CC" w14:textId="4F64477D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7C4E937" w14:textId="761CF15C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833AF1B" w14:textId="77777777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6C1" w:rsidRPr="006C6FD6" w14:paraId="1F82286F" w14:textId="77777777" w:rsidTr="00EE46C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0843BC65" w14:textId="035A7932" w:rsidR="00EE46C1" w:rsidRPr="006C6FD6" w:rsidRDefault="00EE46C1" w:rsidP="00E03163">
            <w:pPr>
              <w:spacing w:after="0" w:line="240" w:lineRule="auto"/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299F1342" w14:textId="09A112CA" w:rsidR="00EE46C1" w:rsidRPr="006C6FD6" w:rsidRDefault="00EE46C1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6B29707" w14:textId="0C6E96EF" w:rsidR="00EE46C1" w:rsidRPr="006C6FD6" w:rsidRDefault="00EE46C1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C58CF65" w14:textId="73909344" w:rsidR="00EE46C1" w:rsidRPr="006C6FD6" w:rsidRDefault="00EE46C1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6192618" w14:textId="3C7BC710" w:rsidR="00EE46C1" w:rsidRPr="006C6FD6" w:rsidRDefault="00EE46C1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DD7165F" w14:textId="77777777" w:rsidR="00EE46C1" w:rsidRPr="006C6FD6" w:rsidRDefault="00EE46C1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46C1" w:rsidRPr="006C6FD6" w14:paraId="6911FB53" w14:textId="77777777" w:rsidTr="00EE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042FC409" w14:textId="4240F3BF" w:rsidR="00EE46C1" w:rsidRPr="006C6FD6" w:rsidRDefault="00EE46C1" w:rsidP="00E03163">
            <w:pPr>
              <w:spacing w:after="0" w:line="240" w:lineRule="auto"/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37803F8C" w14:textId="5A5321B5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4E12B321" w14:textId="1F0D3FBE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E6EC797" w14:textId="272A5BB7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AEBB416" w14:textId="40E83447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F688DB9" w14:textId="77777777" w:rsidR="00EE46C1" w:rsidRPr="006C6FD6" w:rsidRDefault="00EE46C1" w:rsidP="00E031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C1ED4" w:rsidRPr="006C6FD6" w14:paraId="602D96F0" w14:textId="77777777" w:rsidTr="00EE46C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Align w:val="center"/>
          </w:tcPr>
          <w:p w14:paraId="2516C7D2" w14:textId="5CB9F147" w:rsidR="00AC1ED4" w:rsidRDefault="00AC1ED4" w:rsidP="00E03163">
            <w:pPr>
              <w:spacing w:after="0" w:line="240" w:lineRule="auto"/>
              <w:jc w:val="center"/>
              <w:rPr>
                <w:rFonts w:eastAsiaTheme="majorEastAsia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5FC98EE" w14:textId="3DB4D0C5" w:rsidR="00AC1ED4" w:rsidRDefault="00AC1ED4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683E249" w14:textId="440CE4DD" w:rsidR="00AC1ED4" w:rsidRDefault="00AC1ED4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C8D063A" w14:textId="65D8AA5F" w:rsidR="00AC1ED4" w:rsidRDefault="00AC1ED4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934B4B8" w14:textId="50D3BBCE" w:rsidR="00AC1ED4" w:rsidRDefault="00AC1ED4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6059B8F" w14:textId="77777777" w:rsidR="00AC1ED4" w:rsidRPr="006C6FD6" w:rsidRDefault="00AC1ED4" w:rsidP="00E031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ED9D43B" w14:textId="77777777" w:rsidR="00EE46C1" w:rsidRDefault="00EE46C1" w:rsidP="009C4890">
      <w:pPr>
        <w:spacing w:after="160" w:line="259" w:lineRule="auto"/>
        <w:rPr>
          <w:b/>
          <w:bCs/>
        </w:rPr>
      </w:pPr>
    </w:p>
    <w:p w14:paraId="5E8EA44F" w14:textId="5F55EFB5" w:rsidR="009C4890" w:rsidRPr="009C4890" w:rsidRDefault="009C4890" w:rsidP="009C4890">
      <w:pPr>
        <w:spacing w:after="160" w:line="259" w:lineRule="auto"/>
        <w:rPr>
          <w:sz w:val="18"/>
          <w:szCs w:val="18"/>
        </w:rPr>
      </w:pPr>
      <w:r w:rsidRPr="009C4890">
        <w:rPr>
          <w:i/>
          <w:iCs/>
          <w:sz w:val="18"/>
          <w:szCs w:val="18"/>
        </w:rPr>
        <w:t>Duplicate/Copy-Paste the section to add more…</w:t>
      </w:r>
    </w:p>
    <w:p w14:paraId="3F3BA803" w14:textId="77777777" w:rsidR="002B7C0E" w:rsidRDefault="002B7C0E" w:rsidP="00C175F3">
      <w:pPr>
        <w:pStyle w:val="Heading1"/>
        <w:jc w:val="left"/>
      </w:pPr>
    </w:p>
    <w:p w14:paraId="6F6E742D" w14:textId="77777777" w:rsidR="002B7C0E" w:rsidRDefault="002B7C0E" w:rsidP="00C175F3">
      <w:pPr>
        <w:pStyle w:val="Heading1"/>
        <w:jc w:val="left"/>
      </w:pPr>
    </w:p>
    <w:p w14:paraId="5C32361A" w14:textId="6EA94950" w:rsidR="00C175F3" w:rsidRDefault="00C175F3" w:rsidP="00C175F3">
      <w:pPr>
        <w:pStyle w:val="Heading1"/>
        <w:jc w:val="left"/>
      </w:pPr>
      <w:r w:rsidRPr="00FF76A3">
        <w:t>Professional Affiliations</w:t>
      </w:r>
      <w:r w:rsidR="00C21BCB">
        <w:t xml:space="preserve"> / Forums/ communities /Continuous </w:t>
      </w:r>
      <w:r w:rsidR="00E14AF2">
        <w:t>Learnings:</w:t>
      </w:r>
      <w:r>
        <w:t xml:space="preserve"> </w:t>
      </w:r>
    </w:p>
    <w:p w14:paraId="0D525EC9" w14:textId="77777777" w:rsidR="00C175F3" w:rsidRPr="00FF76A3" w:rsidRDefault="00C175F3" w:rsidP="00C175F3">
      <w:pPr>
        <w:jc w:val="both"/>
      </w:pPr>
      <w:r w:rsidRPr="00FF76A3">
        <w:t xml:space="preserve">Professional affiliations for a resume are a list of memberships to professional organizations under a subheading. </w:t>
      </w:r>
      <w:r>
        <w:t>S</w:t>
      </w:r>
      <w:r w:rsidRPr="00FF76A3">
        <w:t>ometimes these</w:t>
      </w:r>
      <w:r>
        <w:t xml:space="preserve"> are called</w:t>
      </w:r>
      <w:r w:rsidRPr="00FF76A3">
        <w:t xml:space="preserve"> </w:t>
      </w:r>
      <w:r w:rsidRPr="00FF76A3">
        <w:rPr>
          <w:b/>
          <w:bCs/>
        </w:rPr>
        <w:t>memberships, professional associations or simply affiliations</w:t>
      </w:r>
      <w:r w:rsidRPr="00FF76A3">
        <w:t xml:space="preserve">. </w:t>
      </w:r>
    </w:p>
    <w:p w14:paraId="2C0B089B" w14:textId="77777777" w:rsidR="00C175F3" w:rsidRDefault="00C175F3" w:rsidP="00C175F3">
      <w:pPr>
        <w:spacing w:before="240"/>
        <w:rPr>
          <w:i/>
          <w:iCs/>
        </w:rPr>
      </w:pPr>
      <w:r w:rsidRPr="000713A7">
        <w:rPr>
          <w:i/>
          <w:iCs/>
        </w:rPr>
        <w:t>List the memberships of any professional association</w:t>
      </w:r>
    </w:p>
    <w:p w14:paraId="3E55F601" w14:textId="77777777" w:rsidR="00C175F3" w:rsidRDefault="00C175F3" w:rsidP="00C175F3">
      <w:pPr>
        <w:pStyle w:val="ListParagraph"/>
        <w:numPr>
          <w:ilvl w:val="0"/>
          <w:numId w:val="22"/>
        </w:numPr>
      </w:pPr>
      <w:r>
        <w:t xml:space="preserve">  </w:t>
      </w:r>
    </w:p>
    <w:p w14:paraId="02CB5A16" w14:textId="77777777" w:rsidR="00C175F3" w:rsidRDefault="00C175F3" w:rsidP="00C175F3">
      <w:pPr>
        <w:pStyle w:val="ListParagraph"/>
        <w:numPr>
          <w:ilvl w:val="0"/>
          <w:numId w:val="22"/>
        </w:numPr>
      </w:pPr>
      <w:r>
        <w:t xml:space="preserve">   </w:t>
      </w:r>
    </w:p>
    <w:p w14:paraId="4E4BA9AD" w14:textId="77777777" w:rsidR="00C175F3" w:rsidRDefault="00C175F3" w:rsidP="00C175F3">
      <w:pPr>
        <w:pStyle w:val="ListParagraph"/>
        <w:numPr>
          <w:ilvl w:val="0"/>
          <w:numId w:val="22"/>
        </w:numPr>
      </w:pPr>
      <w:r>
        <w:t xml:space="preserve">   </w:t>
      </w:r>
    </w:p>
    <w:p w14:paraId="47B927B8" w14:textId="77777777" w:rsidR="00C175F3" w:rsidRDefault="00C175F3" w:rsidP="00C175F3">
      <w:pPr>
        <w:pStyle w:val="ListParagraph"/>
        <w:numPr>
          <w:ilvl w:val="0"/>
          <w:numId w:val="22"/>
        </w:numPr>
      </w:pPr>
      <w:r>
        <w:t xml:space="preserve">   </w:t>
      </w:r>
    </w:p>
    <w:p w14:paraId="2B973364" w14:textId="49A9CCE1" w:rsidR="000713A7" w:rsidRPr="002B7C0E" w:rsidRDefault="000713A7" w:rsidP="002B7C0E">
      <w:pPr>
        <w:ind w:left="360"/>
        <w:rPr>
          <w:b/>
          <w:bCs/>
          <w:i/>
          <w:iCs/>
          <w:color w:val="44546A" w:themeColor="text2"/>
          <w:sz w:val="36"/>
          <w:szCs w:val="36"/>
        </w:rPr>
      </w:pPr>
      <w:r w:rsidRPr="002B7C0E">
        <w:rPr>
          <w:b/>
          <w:bCs/>
          <w:color w:val="44546A" w:themeColor="text2"/>
          <w:sz w:val="36"/>
          <w:szCs w:val="36"/>
        </w:rPr>
        <w:t>Snapshot for Recruiters:</w:t>
      </w:r>
    </w:p>
    <w:p w14:paraId="4AA8DBD0" w14:textId="7B6BD4C3" w:rsidR="005714C4" w:rsidRDefault="000713A7" w:rsidP="000713A7">
      <w:pPr>
        <w:rPr>
          <w:i/>
          <w:iCs/>
        </w:rPr>
      </w:pPr>
      <w:r w:rsidRPr="000713A7">
        <w:rPr>
          <w:i/>
          <w:iCs/>
        </w:rPr>
        <w:t>This Section can be included while uploading your CV in Naukri for the recruiters to get a quick understanding of your profile:</w:t>
      </w:r>
    </w:p>
    <w:tbl>
      <w:tblPr>
        <w:tblStyle w:val="GridTable6Colorful-Accent11"/>
        <w:tblW w:w="8852" w:type="dxa"/>
        <w:tblLook w:val="04A0" w:firstRow="1" w:lastRow="0" w:firstColumn="1" w:lastColumn="0" w:noHBand="0" w:noVBand="1"/>
      </w:tblPr>
      <w:tblGrid>
        <w:gridCol w:w="3433"/>
        <w:gridCol w:w="5419"/>
      </w:tblGrid>
      <w:tr w:rsidR="005714C4" w:rsidRPr="0081124C" w14:paraId="1A60491B" w14:textId="77777777" w:rsidTr="00571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14:paraId="4A84F886" w14:textId="3BA2073D" w:rsidR="005714C4" w:rsidRPr="005714C4" w:rsidRDefault="005714C4" w:rsidP="005714C4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5714C4">
              <w:rPr>
                <w:color w:val="auto"/>
              </w:rPr>
              <w:t xml:space="preserve">Current </w:t>
            </w:r>
            <w:r>
              <w:rPr>
                <w:color w:val="auto"/>
              </w:rPr>
              <w:t>C</w:t>
            </w:r>
            <w:r w:rsidRPr="005714C4">
              <w:rPr>
                <w:color w:val="auto"/>
              </w:rPr>
              <w:t xml:space="preserve">ompany </w:t>
            </w:r>
          </w:p>
        </w:tc>
        <w:tc>
          <w:tcPr>
            <w:tcW w:w="5419" w:type="dxa"/>
            <w:vAlign w:val="center"/>
          </w:tcPr>
          <w:p w14:paraId="256B2467" w14:textId="646A1738" w:rsidR="005714C4" w:rsidRPr="005714C4" w:rsidRDefault="005714C4" w:rsidP="005714C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 w:val="0"/>
                <w:color w:val="auto"/>
              </w:rPr>
            </w:pPr>
          </w:p>
        </w:tc>
      </w:tr>
      <w:tr w:rsidR="005714C4" w:rsidRPr="0081124C" w14:paraId="1E767547" w14:textId="77777777" w:rsidTr="00571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14:paraId="2E983B1B" w14:textId="5CDEFC2D" w:rsidR="005714C4" w:rsidRPr="005714C4" w:rsidRDefault="005714C4" w:rsidP="005714C4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5714C4">
              <w:rPr>
                <w:color w:val="auto"/>
              </w:rPr>
              <w:t xml:space="preserve">Current </w:t>
            </w:r>
            <w:r>
              <w:rPr>
                <w:color w:val="auto"/>
              </w:rPr>
              <w:t>D</w:t>
            </w:r>
            <w:r w:rsidRPr="005714C4">
              <w:rPr>
                <w:color w:val="auto"/>
              </w:rPr>
              <w:t xml:space="preserve">esignation </w:t>
            </w:r>
          </w:p>
        </w:tc>
        <w:tc>
          <w:tcPr>
            <w:tcW w:w="5419" w:type="dxa"/>
            <w:vAlign w:val="center"/>
          </w:tcPr>
          <w:p w14:paraId="70C3B151" w14:textId="5509A4CC" w:rsidR="005714C4" w:rsidRPr="005714C4" w:rsidRDefault="005714C4" w:rsidP="005714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5714C4" w:rsidRPr="0081124C" w14:paraId="098B81A1" w14:textId="77777777" w:rsidTr="005714C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14:paraId="14295D61" w14:textId="69B10DCC" w:rsidR="005714C4" w:rsidRPr="005714C4" w:rsidRDefault="005714C4" w:rsidP="005714C4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5714C4">
              <w:rPr>
                <w:color w:val="auto"/>
              </w:rPr>
              <w:t xml:space="preserve">Current </w:t>
            </w:r>
            <w:r>
              <w:rPr>
                <w:color w:val="auto"/>
              </w:rPr>
              <w:t>L</w:t>
            </w:r>
            <w:r w:rsidRPr="005714C4">
              <w:rPr>
                <w:color w:val="auto"/>
              </w:rPr>
              <w:t xml:space="preserve">ocation </w:t>
            </w:r>
          </w:p>
        </w:tc>
        <w:tc>
          <w:tcPr>
            <w:tcW w:w="5419" w:type="dxa"/>
            <w:vAlign w:val="center"/>
          </w:tcPr>
          <w:p w14:paraId="41378238" w14:textId="6E03FDB3" w:rsidR="005714C4" w:rsidRPr="005714C4" w:rsidRDefault="005714C4" w:rsidP="005714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uto"/>
              </w:rPr>
            </w:pPr>
          </w:p>
        </w:tc>
      </w:tr>
      <w:tr w:rsidR="005714C4" w:rsidRPr="0081124C" w14:paraId="1FB87100" w14:textId="77777777" w:rsidTr="00571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14:paraId="77E1465E" w14:textId="486B2ED7" w:rsidR="005714C4" w:rsidRPr="005714C4" w:rsidRDefault="005714C4" w:rsidP="005714C4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5714C4">
              <w:rPr>
                <w:color w:val="auto"/>
              </w:rPr>
              <w:t>Willing to Relocate to?</w:t>
            </w:r>
          </w:p>
        </w:tc>
        <w:tc>
          <w:tcPr>
            <w:tcW w:w="5419" w:type="dxa"/>
            <w:vAlign w:val="center"/>
          </w:tcPr>
          <w:p w14:paraId="18556961" w14:textId="2A28A2D5" w:rsidR="005714C4" w:rsidRPr="005714C4" w:rsidRDefault="005714C4" w:rsidP="005714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5714C4" w:rsidRPr="0081124C" w14:paraId="3FC3058B" w14:textId="77777777" w:rsidTr="005714C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14:paraId="01D3E0C6" w14:textId="6E6EDA38" w:rsidR="005714C4" w:rsidRPr="005714C4" w:rsidRDefault="005714C4" w:rsidP="005714C4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5714C4">
              <w:rPr>
                <w:color w:val="auto"/>
              </w:rPr>
              <w:t>Current CTC (Take home salary)</w:t>
            </w:r>
          </w:p>
        </w:tc>
        <w:tc>
          <w:tcPr>
            <w:tcW w:w="5419" w:type="dxa"/>
            <w:vAlign w:val="center"/>
          </w:tcPr>
          <w:p w14:paraId="3862C241" w14:textId="73FB80F2" w:rsidR="005714C4" w:rsidRPr="005714C4" w:rsidRDefault="005714C4" w:rsidP="005714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5714C4" w:rsidRPr="0081124C" w14:paraId="7F465F0E" w14:textId="77777777" w:rsidTr="00571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14:paraId="37B86C61" w14:textId="2DB67DD2" w:rsidR="005714C4" w:rsidRPr="005714C4" w:rsidRDefault="005714C4" w:rsidP="005714C4">
            <w:pPr>
              <w:spacing w:after="0" w:line="240" w:lineRule="auto"/>
              <w:rPr>
                <w:rFonts w:ascii="Montserrat" w:eastAsiaTheme="majorEastAsia" w:hAnsi="Montserrat" w:cstheme="minorHAnsi"/>
                <w:color w:val="auto"/>
                <w:sz w:val="20"/>
                <w:szCs w:val="20"/>
              </w:rPr>
            </w:pPr>
            <w:r w:rsidRPr="005714C4">
              <w:rPr>
                <w:color w:val="auto"/>
              </w:rPr>
              <w:t>Expected CTC</w:t>
            </w:r>
          </w:p>
        </w:tc>
        <w:tc>
          <w:tcPr>
            <w:tcW w:w="5419" w:type="dxa"/>
            <w:vAlign w:val="center"/>
          </w:tcPr>
          <w:p w14:paraId="392298A2" w14:textId="415B467F" w:rsidR="005714C4" w:rsidRPr="005714C4" w:rsidRDefault="005714C4" w:rsidP="00AC1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5714C4" w:rsidRPr="0081124C" w14:paraId="6103AABA" w14:textId="77777777" w:rsidTr="005714C4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14:paraId="5E17C611" w14:textId="4D05B549" w:rsidR="005714C4" w:rsidRPr="005714C4" w:rsidRDefault="005714C4" w:rsidP="005714C4">
            <w:pPr>
              <w:spacing w:after="0" w:line="240" w:lineRule="auto"/>
              <w:rPr>
                <w:color w:val="auto"/>
              </w:rPr>
            </w:pPr>
            <w:r w:rsidRPr="005714C4">
              <w:rPr>
                <w:color w:val="auto"/>
              </w:rPr>
              <w:t xml:space="preserve">Notice Period </w:t>
            </w:r>
          </w:p>
        </w:tc>
        <w:tc>
          <w:tcPr>
            <w:tcW w:w="5419" w:type="dxa"/>
            <w:vAlign w:val="center"/>
          </w:tcPr>
          <w:p w14:paraId="51165690" w14:textId="267A05AF" w:rsidR="005714C4" w:rsidRPr="005714C4" w:rsidRDefault="005714C4" w:rsidP="005714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  <w:tr w:rsidR="0005052A" w:rsidRPr="0081124C" w14:paraId="0439AAEB" w14:textId="77777777" w:rsidTr="00571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14:paraId="4E9C91FD" w14:textId="335EA894" w:rsidR="0005052A" w:rsidRPr="005714C4" w:rsidRDefault="0005052A" w:rsidP="005714C4">
            <w:pPr>
              <w:spacing w:after="0" w:line="240" w:lineRule="auto"/>
            </w:pPr>
          </w:p>
        </w:tc>
        <w:tc>
          <w:tcPr>
            <w:tcW w:w="5419" w:type="dxa"/>
            <w:vAlign w:val="center"/>
          </w:tcPr>
          <w:p w14:paraId="67996EB9" w14:textId="77777777" w:rsidR="0005052A" w:rsidRPr="005714C4" w:rsidRDefault="0005052A" w:rsidP="005714C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</w:p>
        </w:tc>
      </w:tr>
    </w:tbl>
    <w:p w14:paraId="34ED4848" w14:textId="77777777" w:rsidR="0005052A" w:rsidRDefault="0005052A" w:rsidP="00606136">
      <w:pPr>
        <w:jc w:val="both"/>
      </w:pPr>
    </w:p>
    <w:p w14:paraId="68AA703B" w14:textId="1DD3F9A0" w:rsidR="0005052A" w:rsidRDefault="0005052A" w:rsidP="00606136">
      <w:pPr>
        <w:jc w:val="both"/>
      </w:pPr>
    </w:p>
    <w:p w14:paraId="681C31CF" w14:textId="1CAFC55E" w:rsidR="002B7C0E" w:rsidRDefault="002B7C0E" w:rsidP="00606136">
      <w:pPr>
        <w:jc w:val="both"/>
      </w:pPr>
    </w:p>
    <w:p w14:paraId="1E336198" w14:textId="77777777" w:rsidR="002B7C0E" w:rsidRDefault="002B7C0E" w:rsidP="00606136">
      <w:pPr>
        <w:jc w:val="both"/>
      </w:pPr>
    </w:p>
    <w:p w14:paraId="70536C5E" w14:textId="4B81E2BF" w:rsidR="0005052A" w:rsidRPr="0005052A" w:rsidRDefault="0005052A" w:rsidP="00050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val="en-IN" w:eastAsia="en-IN"/>
        </w:rPr>
      </w:pPr>
      <w:r w:rsidRPr="0005052A">
        <w:rPr>
          <w:b/>
          <w:bCs/>
          <w:sz w:val="48"/>
          <w:szCs w:val="48"/>
          <w:u w:val="single"/>
        </w:rPr>
        <w:t>Optional Data if you are aiming at CXO Position</w:t>
      </w:r>
    </w:p>
    <w:p w14:paraId="4B714FA7" w14:textId="3009097A" w:rsidR="0005052A" w:rsidRPr="0005052A" w:rsidRDefault="0005052A" w:rsidP="000505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05052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 xml:space="preserve"> Executive Brand Identity</w:t>
      </w:r>
    </w:p>
    <w:p w14:paraId="55099D19" w14:textId="77777777" w:rsidR="0005052A" w:rsidRPr="0005052A" w:rsidRDefault="0005052A" w:rsidP="0005052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ow do you want the market to position you?</w:t>
      </w: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(Example: Growth Architect, Transformation Leader, Commercial Strategist)</w:t>
      </w:r>
    </w:p>
    <w:p w14:paraId="6CDCA358" w14:textId="77777777" w:rsidR="0005052A" w:rsidRPr="0005052A" w:rsidRDefault="0005052A" w:rsidP="0005052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our leadership philosophy or management style:</w:t>
      </w:r>
    </w:p>
    <w:p w14:paraId="677349F2" w14:textId="77777777" w:rsidR="0005052A" w:rsidRPr="0005052A" w:rsidRDefault="0005052A" w:rsidP="0005052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are the top 3 adjectives that define your executive brand?</w:t>
      </w:r>
    </w:p>
    <w:p w14:paraId="4CE8C72B" w14:textId="77777777" w:rsidR="0005052A" w:rsidRPr="0005052A" w:rsidRDefault="0005052A" w:rsidP="0005052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differentiates you from peers at your level?</w:t>
      </w:r>
    </w:p>
    <w:p w14:paraId="192D98EF" w14:textId="77777777" w:rsidR="0005052A" w:rsidRPr="0005052A" w:rsidRDefault="0005052A" w:rsidP="0005052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business problems are companies hiring you to solve?</w:t>
      </w:r>
    </w:p>
    <w:p w14:paraId="0550DA46" w14:textId="77777777" w:rsidR="0005052A" w:rsidRPr="0005052A" w:rsidRDefault="004B2AC1" w:rsidP="00050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2D7D2605">
          <v:rect id="_x0000_i1033" style="width:0;height:1.5pt" o:hralign="center" o:hrstd="t" o:hr="t" fillcolor="#a0a0a0" stroked="f"/>
        </w:pict>
      </w:r>
    </w:p>
    <w:p w14:paraId="09D273EB" w14:textId="1442926A" w:rsidR="0005052A" w:rsidRPr="0005052A" w:rsidRDefault="0005052A" w:rsidP="000505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05052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 xml:space="preserve"> Business Impact &amp; Transformation (CRITICAL SECTION)</w:t>
      </w:r>
    </w:p>
    <w:p w14:paraId="69B5B298" w14:textId="77777777" w:rsidR="0005052A" w:rsidRPr="0005052A" w:rsidRDefault="0005052A" w:rsidP="00050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 each major role (last 10–12 years), answer:</w:t>
      </w:r>
    </w:p>
    <w:p w14:paraId="7A916235" w14:textId="77777777" w:rsidR="0005052A" w:rsidRPr="0005052A" w:rsidRDefault="0005052A" w:rsidP="0005052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was the business situation when you joined?</w:t>
      </w:r>
    </w:p>
    <w:p w14:paraId="36718829" w14:textId="77777777" w:rsidR="0005052A" w:rsidRPr="0005052A" w:rsidRDefault="0005052A" w:rsidP="0005052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were the key challenges or failing KPIs?</w:t>
      </w:r>
    </w:p>
    <w:p w14:paraId="3C815EF1" w14:textId="77777777" w:rsidR="0005052A" w:rsidRPr="0005052A" w:rsidRDefault="0005052A" w:rsidP="0005052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strategic decisions did you take?</w:t>
      </w:r>
    </w:p>
    <w:p w14:paraId="4A24196B" w14:textId="77777777" w:rsidR="0005052A" w:rsidRPr="0005052A" w:rsidRDefault="0005052A" w:rsidP="0005052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changed because of you?</w:t>
      </w:r>
    </w:p>
    <w:p w14:paraId="65EFFDDA" w14:textId="77777777" w:rsidR="0005052A" w:rsidRPr="0005052A" w:rsidRDefault="0005052A" w:rsidP="0005052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Quantifiable results:</w:t>
      </w:r>
    </w:p>
    <w:p w14:paraId="42EA882F" w14:textId="77777777" w:rsidR="0005052A" w:rsidRPr="0005052A" w:rsidRDefault="0005052A" w:rsidP="0005052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venue impact:</w:t>
      </w:r>
    </w:p>
    <w:p w14:paraId="3A7753CF" w14:textId="77777777" w:rsidR="0005052A" w:rsidRPr="0005052A" w:rsidRDefault="0005052A" w:rsidP="0005052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st reduction:</w:t>
      </w:r>
    </w:p>
    <w:p w14:paraId="0ED6F2C9" w14:textId="77777777" w:rsidR="0005052A" w:rsidRPr="0005052A" w:rsidRDefault="0005052A" w:rsidP="0005052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rgin improvement:</w:t>
      </w:r>
    </w:p>
    <w:p w14:paraId="672CC08A" w14:textId="77777777" w:rsidR="0005052A" w:rsidRPr="0005052A" w:rsidRDefault="0005052A" w:rsidP="0005052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rket share growth:</w:t>
      </w:r>
    </w:p>
    <w:p w14:paraId="3AE35ED3" w14:textId="77777777" w:rsidR="0005052A" w:rsidRPr="0005052A" w:rsidRDefault="0005052A" w:rsidP="0005052A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ductivity increase:</w:t>
      </w:r>
    </w:p>
    <w:p w14:paraId="3FB9A5AF" w14:textId="54C65A47" w:rsidR="0005052A" w:rsidRDefault="0005052A" w:rsidP="0005052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would leadership say was your biggest contribution?</w:t>
      </w:r>
    </w:p>
    <w:p w14:paraId="5D1D2F97" w14:textId="77777777" w:rsidR="000B106A" w:rsidRPr="0005052A" w:rsidRDefault="000B106A" w:rsidP="002B7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0160D08" w14:textId="77777777" w:rsidR="0005052A" w:rsidRPr="0005052A" w:rsidRDefault="004B2AC1" w:rsidP="00050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3528462A">
          <v:rect id="_x0000_i1034" style="width:0;height:1.5pt" o:hralign="center" o:hrstd="t" o:hr="t" fillcolor="#a0a0a0" stroked="f"/>
        </w:pict>
      </w:r>
    </w:p>
    <w:p w14:paraId="78FEB94E" w14:textId="1EA08EFF" w:rsidR="0005052A" w:rsidRPr="0005052A" w:rsidRDefault="0005052A" w:rsidP="000505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05052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P&amp;L &amp; Commercial Ownership</w:t>
      </w:r>
    </w:p>
    <w:p w14:paraId="5F17D786" w14:textId="77777777" w:rsidR="0005052A" w:rsidRPr="0005052A" w:rsidRDefault="0005052A" w:rsidP="00050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venue handled (Annual):</w:t>
      </w: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udget controlled:</w:t>
      </w: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EBITDA influence (if applicable):</w:t>
      </w: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Largest deal size closed:</w:t>
      </w: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Pricing strategy involvement (Yes/No – Explain):</w:t>
      </w: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ost optimization delivered:</w:t>
      </w:r>
    </w:p>
    <w:p w14:paraId="30B428FD" w14:textId="77777777" w:rsidR="0005052A" w:rsidRPr="0005052A" w:rsidRDefault="004B2AC1" w:rsidP="00050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65188383">
          <v:rect id="_x0000_i1035" style="width:0;height:1.5pt" o:hralign="center" o:hrstd="t" o:hr="t" fillcolor="#a0a0a0" stroked="f"/>
        </w:pict>
      </w:r>
    </w:p>
    <w:p w14:paraId="0A954EAD" w14:textId="6A9E2010" w:rsidR="0005052A" w:rsidRPr="0005052A" w:rsidRDefault="0005052A" w:rsidP="000505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05052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lastRenderedPageBreak/>
        <w:t xml:space="preserve"> Leadership &amp; Decision Authority</w:t>
      </w:r>
    </w:p>
    <w:p w14:paraId="1CF7F161" w14:textId="77777777" w:rsidR="0005052A" w:rsidRPr="0005052A" w:rsidRDefault="0005052A" w:rsidP="00050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tal team size managed:</w:t>
      </w: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ross-functional teams influenced:</w:t>
      </w: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ecisions you take independently:</w:t>
      </w: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ecisions requiring board/CEO approval:</w:t>
      </w: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Experience with:</w:t>
      </w:r>
    </w:p>
    <w:p w14:paraId="6EF3E85B" w14:textId="77777777" w:rsidR="0005052A" w:rsidRPr="0005052A" w:rsidRDefault="0005052A" w:rsidP="0005052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ard reporting:</w:t>
      </w:r>
    </w:p>
    <w:p w14:paraId="1E25EE43" w14:textId="77777777" w:rsidR="0005052A" w:rsidRPr="0005052A" w:rsidRDefault="0005052A" w:rsidP="0005052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vestor presentations:</w:t>
      </w:r>
    </w:p>
    <w:p w14:paraId="303235EA" w14:textId="77777777" w:rsidR="0005052A" w:rsidRPr="0005052A" w:rsidRDefault="0005052A" w:rsidP="0005052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ndraising exposure:</w:t>
      </w:r>
    </w:p>
    <w:p w14:paraId="114B26FB" w14:textId="77777777" w:rsidR="0005052A" w:rsidRPr="0005052A" w:rsidRDefault="0005052A" w:rsidP="0005052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&amp;A participation:</w:t>
      </w:r>
    </w:p>
    <w:p w14:paraId="0B231DEA" w14:textId="77777777" w:rsidR="0005052A" w:rsidRPr="0005052A" w:rsidRDefault="0005052A" w:rsidP="0005052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05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gulatory audits:</w:t>
      </w:r>
    </w:p>
    <w:p w14:paraId="65C987D0" w14:textId="6DA070A1" w:rsidR="00606136" w:rsidRPr="00612F02" w:rsidRDefault="00AA4FA3" w:rsidP="00606136">
      <w:pPr>
        <w:jc w:val="both"/>
      </w:pPr>
      <w:r w:rsidRPr="0060613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2B31FFA" wp14:editId="08036CF1">
                <wp:simplePos x="0" y="0"/>
                <wp:positionH relativeFrom="margin">
                  <wp:posOffset>-861060</wp:posOffset>
                </wp:positionH>
                <wp:positionV relativeFrom="margin">
                  <wp:posOffset>8723630</wp:posOffset>
                </wp:positionV>
                <wp:extent cx="7559675" cy="1010285"/>
                <wp:effectExtent l="0" t="0" r="317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10285"/>
                          <a:chOff x="426741" y="-502920"/>
                          <a:chExt cx="7560051" cy="101028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426741" y="-502920"/>
                            <a:ext cx="7560051" cy="7048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6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186164" w14:textId="1E9F2010" w:rsidR="00606136" w:rsidRPr="001568CE" w:rsidRDefault="00606136" w:rsidP="00606136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</w:pPr>
                              <w:r w:rsidRPr="001568CE"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  <w:t>+91 9</w:t>
                              </w:r>
                              <w:r w:rsidR="005D0003"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  <w:t xml:space="preserve">0193 57592 </w:t>
                              </w:r>
                              <w:r w:rsidRPr="001568CE"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AA4FA3"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81124C">
                                <w:rPr>
                                  <w:rFonts w:ascii="Montserrat" w:hAnsi="Montserrat"/>
                                  <w:b/>
                                  <w:bCs/>
                                  <w:sz w:val="28"/>
                                  <w:szCs w:val="28"/>
                                </w:rPr>
                                <w:t>www.gskumar</w:t>
                              </w:r>
                              <w:r w:rsidR="005D0003">
                                <w:rPr>
                                  <w:rFonts w:ascii="Montserrat" w:hAnsi="Montserrat"/>
                                  <w:b/>
                                  <w:bCs/>
                                  <w:sz w:val="28"/>
                                  <w:szCs w:val="28"/>
                                </w:rPr>
                                <w:t>company</w:t>
                              </w:r>
                              <w:r w:rsidRPr="0081124C">
                                <w:rPr>
                                  <w:rFonts w:ascii="Montserrat" w:hAnsi="Montserrat"/>
                                  <w:b/>
                                  <w:bCs/>
                                  <w:sz w:val="28"/>
                                  <w:szCs w:val="28"/>
                                </w:rPr>
                                <w:t>.com</w:t>
                              </w:r>
                              <w:r w:rsidRPr="001568CE"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0280" y="24384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880" y="24384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31FFA" id="Group 29" o:spid="_x0000_s1028" style="position:absolute;left:0;text-align:left;margin-left:-67.8pt;margin-top:686.9pt;width:595.25pt;height:79.55pt;z-index:-251618304;mso-position-horizontal-relative:margin;mso-position-vertical-relative:margin;mso-width-relative:margin;mso-height-relative:margin" coordorigin="4267,-5029" coordsize="75600,10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">
                <v:rect id="Rectangle 32" o:spid="_x0000_s1029" style="position:absolute;left:4267;top:-5029;width:75600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" fillcolor="black [3213]" stroked="f" strokeweight="1pt">
                  <v:fill opacity="40092f"/>
                  <v:textbox>
                    <w:txbxContent>
                      <w:p w14:paraId="2A186164" w14:textId="1E9F2010" w:rsidR="00606136" w:rsidRPr="001568CE" w:rsidRDefault="00606136" w:rsidP="00606136">
                        <w:pPr>
                          <w:spacing w:after="0" w:line="240" w:lineRule="auto"/>
                          <w:jc w:val="center"/>
                          <w:rPr>
                            <w:rFonts w:ascii="Montserrat" w:hAnsi="Montserrat"/>
                            <w:sz w:val="24"/>
                            <w:szCs w:val="24"/>
                          </w:rPr>
                        </w:pPr>
                        <w:r w:rsidRPr="001568CE">
                          <w:rPr>
                            <w:rFonts w:ascii="Montserrat" w:hAnsi="Montserrat"/>
                            <w:sz w:val="24"/>
                            <w:szCs w:val="24"/>
                          </w:rPr>
                          <w:t>+91 9</w:t>
                        </w:r>
                        <w:r w:rsidR="005D0003">
                          <w:rPr>
                            <w:rFonts w:ascii="Montserrat" w:hAnsi="Montserrat"/>
                            <w:sz w:val="24"/>
                            <w:szCs w:val="24"/>
                          </w:rPr>
                          <w:t xml:space="preserve">0193 57592 </w:t>
                        </w:r>
                        <w:r w:rsidRPr="001568CE">
                          <w:rPr>
                            <w:rFonts w:ascii="Montserrat" w:hAnsi="Montserrat"/>
                            <w:sz w:val="24"/>
                            <w:szCs w:val="24"/>
                          </w:rPr>
                          <w:t xml:space="preserve">          </w:t>
                        </w:r>
                        <w:r w:rsidR="00AA4FA3">
                          <w:rPr>
                            <w:rFonts w:ascii="Montserrat" w:hAnsi="Montserrat"/>
                            <w:sz w:val="24"/>
                            <w:szCs w:val="24"/>
                          </w:rPr>
                          <w:t xml:space="preserve">  </w:t>
                        </w:r>
                        <w:r w:rsidRPr="0081124C">
                          <w:rPr>
                            <w:rFonts w:ascii="Montserrat" w:hAnsi="Montserrat"/>
                            <w:b/>
                            <w:bCs/>
                            <w:sz w:val="28"/>
                            <w:szCs w:val="28"/>
                          </w:rPr>
                          <w:t>www.gskumar</w:t>
                        </w:r>
                        <w:r w:rsidR="005D0003">
                          <w:rPr>
                            <w:rFonts w:ascii="Montserrat" w:hAnsi="Montserrat"/>
                            <w:b/>
                            <w:bCs/>
                            <w:sz w:val="28"/>
                            <w:szCs w:val="28"/>
                          </w:rPr>
                          <w:t>company</w:t>
                        </w:r>
                        <w:r w:rsidRPr="0081124C">
                          <w:rPr>
                            <w:rFonts w:ascii="Montserrat" w:hAnsi="Montserrat"/>
                            <w:b/>
                            <w:bCs/>
                            <w:sz w:val="28"/>
                            <w:szCs w:val="28"/>
                          </w:rPr>
                          <w:t>.com</w:t>
                        </w:r>
                        <w:r w:rsidRPr="001568CE">
                          <w:rPr>
                            <w:rFonts w:ascii="Montserrat" w:hAnsi="Montserrat"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0" type="#_x0000_t75" style="position:absolute;left:22402;top:2438;width:2636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">
                  <v:imagedata r:id="rId11" o:title=""/>
                </v:shape>
                <v:shape id="Picture 34" o:spid="_x0000_s1031" type="#_x0000_t75" style="position:absolute;left:5638;top:2438;width:2636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">
                  <v:imagedata r:id="rId12" o:title=""/>
                </v:shape>
                <w10:wrap anchorx="margin" anchory="margin"/>
              </v:group>
            </w:pict>
          </mc:Fallback>
        </mc:AlternateContent>
      </w:r>
    </w:p>
    <w:sectPr w:rsidR="00606136" w:rsidRPr="00612F02" w:rsidSect="00572633">
      <w:headerReference w:type="default" r:id="rId13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4096" w14:textId="77777777" w:rsidR="004B2AC1" w:rsidRDefault="004B2AC1" w:rsidP="007279EF">
      <w:pPr>
        <w:spacing w:after="0" w:line="240" w:lineRule="auto"/>
      </w:pPr>
      <w:r>
        <w:separator/>
      </w:r>
    </w:p>
  </w:endnote>
  <w:endnote w:type="continuationSeparator" w:id="0">
    <w:p w14:paraId="42F44A55" w14:textId="77777777" w:rsidR="004B2AC1" w:rsidRDefault="004B2AC1" w:rsidP="0072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C5E3" w14:textId="77777777" w:rsidR="004B2AC1" w:rsidRDefault="004B2AC1" w:rsidP="007279EF">
      <w:pPr>
        <w:spacing w:after="0" w:line="240" w:lineRule="auto"/>
      </w:pPr>
      <w:r>
        <w:separator/>
      </w:r>
    </w:p>
  </w:footnote>
  <w:footnote w:type="continuationSeparator" w:id="0">
    <w:p w14:paraId="79EA4950" w14:textId="77777777" w:rsidR="004B2AC1" w:rsidRDefault="004B2AC1" w:rsidP="00727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69FF" w14:textId="77777777" w:rsidR="00DF16CE" w:rsidRDefault="00DF16CE" w:rsidP="00DF16CE">
    <w:pPr>
      <w:pStyle w:val="Header"/>
    </w:pPr>
  </w:p>
  <w:p w14:paraId="28797624" w14:textId="1BB411B1" w:rsidR="000713A7" w:rsidRDefault="00DF16CE" w:rsidP="00DF16CE">
    <w:pPr>
      <w:pStyle w:val="Header"/>
    </w:pPr>
    <w:r>
      <w:rPr>
        <w:noProof/>
      </w:rPr>
      <w:drawing>
        <wp:inline distT="0" distB="0" distL="0" distR="0" wp14:anchorId="273DF66B" wp14:editId="229F5B06">
          <wp:extent cx="2424430" cy="7625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764" cy="77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A5D"/>
    <w:multiLevelType w:val="hybridMultilevel"/>
    <w:tmpl w:val="A01258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320"/>
    <w:multiLevelType w:val="hybridMultilevel"/>
    <w:tmpl w:val="F9F26754"/>
    <w:lvl w:ilvl="0" w:tplc="A2448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7F0"/>
    <w:multiLevelType w:val="hybridMultilevel"/>
    <w:tmpl w:val="B3CAE3BE"/>
    <w:lvl w:ilvl="0" w:tplc="B4107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1EE"/>
    <w:multiLevelType w:val="hybridMultilevel"/>
    <w:tmpl w:val="7A5C9E92"/>
    <w:lvl w:ilvl="0" w:tplc="F75628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E9F"/>
    <w:multiLevelType w:val="hybridMultilevel"/>
    <w:tmpl w:val="17FED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7AD1"/>
    <w:multiLevelType w:val="hybridMultilevel"/>
    <w:tmpl w:val="C922C4EC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1AF4"/>
    <w:multiLevelType w:val="hybridMultilevel"/>
    <w:tmpl w:val="286AB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90B06"/>
    <w:multiLevelType w:val="hybridMultilevel"/>
    <w:tmpl w:val="4A82F2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30F00"/>
    <w:multiLevelType w:val="multilevel"/>
    <w:tmpl w:val="67A2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7557B"/>
    <w:multiLevelType w:val="hybridMultilevel"/>
    <w:tmpl w:val="9C529BF6"/>
    <w:lvl w:ilvl="0" w:tplc="D9C4C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43202"/>
    <w:multiLevelType w:val="hybridMultilevel"/>
    <w:tmpl w:val="B3CAE3BE"/>
    <w:lvl w:ilvl="0" w:tplc="B4107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7177"/>
    <w:multiLevelType w:val="hybridMultilevel"/>
    <w:tmpl w:val="66A8A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A5F46"/>
    <w:multiLevelType w:val="hybridMultilevel"/>
    <w:tmpl w:val="60DA05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E5C2E"/>
    <w:multiLevelType w:val="multilevel"/>
    <w:tmpl w:val="2746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3C3548"/>
    <w:multiLevelType w:val="multilevel"/>
    <w:tmpl w:val="9378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211310"/>
    <w:multiLevelType w:val="multilevel"/>
    <w:tmpl w:val="F590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FF77CB"/>
    <w:multiLevelType w:val="hybridMultilevel"/>
    <w:tmpl w:val="0964BEF6"/>
    <w:lvl w:ilvl="0" w:tplc="F384B2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3162A"/>
    <w:multiLevelType w:val="hybridMultilevel"/>
    <w:tmpl w:val="F9D89A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F1156"/>
    <w:multiLevelType w:val="hybridMultilevel"/>
    <w:tmpl w:val="6EDEB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443D2"/>
    <w:multiLevelType w:val="hybridMultilevel"/>
    <w:tmpl w:val="5C56D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47AB0"/>
    <w:multiLevelType w:val="hybridMultilevel"/>
    <w:tmpl w:val="2898AEDE"/>
    <w:lvl w:ilvl="0" w:tplc="E90AC47A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216"/>
      </w:pPr>
      <w:rPr>
        <w:rFonts w:ascii="Symbol" w:hAnsi="Symbol" w:hint="default"/>
        <w:color w:val="000000" w:themeColor="text1"/>
        <w:sz w:val="18"/>
        <w:szCs w:val="18"/>
      </w:rPr>
    </w:lvl>
    <w:lvl w:ilvl="1" w:tplc="6184A19C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C7E45"/>
    <w:multiLevelType w:val="hybridMultilevel"/>
    <w:tmpl w:val="EDA0C1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26720"/>
    <w:multiLevelType w:val="hybridMultilevel"/>
    <w:tmpl w:val="58CAD9FC"/>
    <w:lvl w:ilvl="0" w:tplc="394C643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FFFFFF" w:themeColor="background1"/>
        <w:sz w:val="18"/>
        <w:szCs w:val="18"/>
      </w:rPr>
    </w:lvl>
    <w:lvl w:ilvl="1" w:tplc="FFFFFFFF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  <w:b/>
        <w:color w:val="808080" w:themeColor="background1" w:themeShade="80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3CC33E18"/>
    <w:multiLevelType w:val="hybridMultilevel"/>
    <w:tmpl w:val="A12816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94570"/>
    <w:multiLevelType w:val="hybridMultilevel"/>
    <w:tmpl w:val="BB74E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B0C38"/>
    <w:multiLevelType w:val="hybridMultilevel"/>
    <w:tmpl w:val="D974E604"/>
    <w:lvl w:ilvl="0" w:tplc="C9CE97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C7A72"/>
    <w:multiLevelType w:val="hybridMultilevel"/>
    <w:tmpl w:val="9C3E6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B1F68"/>
    <w:multiLevelType w:val="hybridMultilevel"/>
    <w:tmpl w:val="DF86A004"/>
    <w:lvl w:ilvl="0" w:tplc="6C208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E39E5"/>
    <w:multiLevelType w:val="hybridMultilevel"/>
    <w:tmpl w:val="6EDEB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67906"/>
    <w:multiLevelType w:val="hybridMultilevel"/>
    <w:tmpl w:val="C36C8722"/>
    <w:lvl w:ilvl="0" w:tplc="936E52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753B7"/>
    <w:multiLevelType w:val="hybridMultilevel"/>
    <w:tmpl w:val="77902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F07F8"/>
    <w:multiLevelType w:val="hybridMultilevel"/>
    <w:tmpl w:val="B2EEF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74D50"/>
    <w:multiLevelType w:val="hybridMultilevel"/>
    <w:tmpl w:val="858842F4"/>
    <w:lvl w:ilvl="0" w:tplc="F0B60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32872"/>
    <w:multiLevelType w:val="hybridMultilevel"/>
    <w:tmpl w:val="F9F26754"/>
    <w:lvl w:ilvl="0" w:tplc="A2448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52845"/>
    <w:multiLevelType w:val="hybridMultilevel"/>
    <w:tmpl w:val="7D5CB56C"/>
    <w:lvl w:ilvl="0" w:tplc="777A24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0DDF"/>
    <w:multiLevelType w:val="hybridMultilevel"/>
    <w:tmpl w:val="C122E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9"/>
  </w:num>
  <w:num w:numId="4">
    <w:abstractNumId w:val="24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32"/>
  </w:num>
  <w:num w:numId="10">
    <w:abstractNumId w:val="31"/>
  </w:num>
  <w:num w:numId="11">
    <w:abstractNumId w:val="19"/>
  </w:num>
  <w:num w:numId="12">
    <w:abstractNumId w:val="18"/>
  </w:num>
  <w:num w:numId="13">
    <w:abstractNumId w:val="28"/>
  </w:num>
  <w:num w:numId="14">
    <w:abstractNumId w:val="23"/>
  </w:num>
  <w:num w:numId="15">
    <w:abstractNumId w:val="16"/>
  </w:num>
  <w:num w:numId="16">
    <w:abstractNumId w:val="27"/>
  </w:num>
  <w:num w:numId="17">
    <w:abstractNumId w:val="33"/>
  </w:num>
  <w:num w:numId="18">
    <w:abstractNumId w:val="6"/>
  </w:num>
  <w:num w:numId="19">
    <w:abstractNumId w:val="25"/>
  </w:num>
  <w:num w:numId="20">
    <w:abstractNumId w:val="29"/>
  </w:num>
  <w:num w:numId="21">
    <w:abstractNumId w:val="0"/>
  </w:num>
  <w:num w:numId="22">
    <w:abstractNumId w:val="21"/>
  </w:num>
  <w:num w:numId="23">
    <w:abstractNumId w:val="17"/>
  </w:num>
  <w:num w:numId="24">
    <w:abstractNumId w:val="34"/>
  </w:num>
  <w:num w:numId="25">
    <w:abstractNumId w:val="1"/>
  </w:num>
  <w:num w:numId="26">
    <w:abstractNumId w:val="26"/>
  </w:num>
  <w:num w:numId="27">
    <w:abstractNumId w:val="5"/>
  </w:num>
  <w:num w:numId="28">
    <w:abstractNumId w:val="22"/>
  </w:num>
  <w:num w:numId="29">
    <w:abstractNumId w:val="20"/>
  </w:num>
  <w:num w:numId="30">
    <w:abstractNumId w:val="12"/>
  </w:num>
  <w:num w:numId="31">
    <w:abstractNumId w:val="8"/>
  </w:num>
  <w:num w:numId="32">
    <w:abstractNumId w:val="7"/>
  </w:num>
  <w:num w:numId="33">
    <w:abstractNumId w:val="15"/>
  </w:num>
  <w:num w:numId="34">
    <w:abstractNumId w:val="14"/>
  </w:num>
  <w:num w:numId="35">
    <w:abstractNumId w:val="1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EF"/>
    <w:rsid w:val="000153F8"/>
    <w:rsid w:val="000466F0"/>
    <w:rsid w:val="0005052A"/>
    <w:rsid w:val="000713A7"/>
    <w:rsid w:val="000A738C"/>
    <w:rsid w:val="000B106A"/>
    <w:rsid w:val="000C2349"/>
    <w:rsid w:val="000F5001"/>
    <w:rsid w:val="001231F7"/>
    <w:rsid w:val="001568CE"/>
    <w:rsid w:val="00161480"/>
    <w:rsid w:val="001C6F20"/>
    <w:rsid w:val="00202EDC"/>
    <w:rsid w:val="00213F89"/>
    <w:rsid w:val="00242769"/>
    <w:rsid w:val="0029051F"/>
    <w:rsid w:val="0029307E"/>
    <w:rsid w:val="002B21D1"/>
    <w:rsid w:val="002B7C0E"/>
    <w:rsid w:val="002D251C"/>
    <w:rsid w:val="002D48B5"/>
    <w:rsid w:val="0030268B"/>
    <w:rsid w:val="003125FD"/>
    <w:rsid w:val="00315999"/>
    <w:rsid w:val="00330559"/>
    <w:rsid w:val="00360442"/>
    <w:rsid w:val="00361A9C"/>
    <w:rsid w:val="00441B57"/>
    <w:rsid w:val="004579DB"/>
    <w:rsid w:val="004753A6"/>
    <w:rsid w:val="0049394D"/>
    <w:rsid w:val="00494153"/>
    <w:rsid w:val="00497913"/>
    <w:rsid w:val="004A7003"/>
    <w:rsid w:val="004B2AC1"/>
    <w:rsid w:val="004C3DAC"/>
    <w:rsid w:val="004E19E1"/>
    <w:rsid w:val="005110D2"/>
    <w:rsid w:val="00512786"/>
    <w:rsid w:val="00515D96"/>
    <w:rsid w:val="0055376C"/>
    <w:rsid w:val="00564236"/>
    <w:rsid w:val="005714C4"/>
    <w:rsid w:val="0057209C"/>
    <w:rsid w:val="00572633"/>
    <w:rsid w:val="00590E09"/>
    <w:rsid w:val="00592174"/>
    <w:rsid w:val="005C6C89"/>
    <w:rsid w:val="005D0003"/>
    <w:rsid w:val="00606136"/>
    <w:rsid w:val="00612F02"/>
    <w:rsid w:val="006337D3"/>
    <w:rsid w:val="006536DC"/>
    <w:rsid w:val="0065704E"/>
    <w:rsid w:val="00665998"/>
    <w:rsid w:val="00671C4F"/>
    <w:rsid w:val="006C1D1F"/>
    <w:rsid w:val="006C40C8"/>
    <w:rsid w:val="006C6FD6"/>
    <w:rsid w:val="006E3E48"/>
    <w:rsid w:val="006F0D16"/>
    <w:rsid w:val="00711E63"/>
    <w:rsid w:val="007279EF"/>
    <w:rsid w:val="00742CB3"/>
    <w:rsid w:val="0075799D"/>
    <w:rsid w:val="00773A44"/>
    <w:rsid w:val="00782E50"/>
    <w:rsid w:val="007B6AAC"/>
    <w:rsid w:val="007D16D4"/>
    <w:rsid w:val="007D2B83"/>
    <w:rsid w:val="0081124C"/>
    <w:rsid w:val="008352E5"/>
    <w:rsid w:val="0085727B"/>
    <w:rsid w:val="00860E35"/>
    <w:rsid w:val="0086384F"/>
    <w:rsid w:val="00886851"/>
    <w:rsid w:val="0089197A"/>
    <w:rsid w:val="008D018A"/>
    <w:rsid w:val="008D0D9E"/>
    <w:rsid w:val="00900EED"/>
    <w:rsid w:val="0091276B"/>
    <w:rsid w:val="00937346"/>
    <w:rsid w:val="009928B2"/>
    <w:rsid w:val="009C4890"/>
    <w:rsid w:val="009E69D3"/>
    <w:rsid w:val="009F51D9"/>
    <w:rsid w:val="00A05E2C"/>
    <w:rsid w:val="00A10B66"/>
    <w:rsid w:val="00A428AC"/>
    <w:rsid w:val="00A47AAB"/>
    <w:rsid w:val="00A74DAA"/>
    <w:rsid w:val="00A8040A"/>
    <w:rsid w:val="00A96F99"/>
    <w:rsid w:val="00AA4FA3"/>
    <w:rsid w:val="00AC004C"/>
    <w:rsid w:val="00AC1ED4"/>
    <w:rsid w:val="00AF6372"/>
    <w:rsid w:val="00B22B5F"/>
    <w:rsid w:val="00B2347D"/>
    <w:rsid w:val="00B5289C"/>
    <w:rsid w:val="00B567DF"/>
    <w:rsid w:val="00B94749"/>
    <w:rsid w:val="00BA4FD9"/>
    <w:rsid w:val="00BC04F6"/>
    <w:rsid w:val="00BD0886"/>
    <w:rsid w:val="00BF6D71"/>
    <w:rsid w:val="00C07D06"/>
    <w:rsid w:val="00C1685A"/>
    <w:rsid w:val="00C175F3"/>
    <w:rsid w:val="00C21BCB"/>
    <w:rsid w:val="00C247A9"/>
    <w:rsid w:val="00C63F1B"/>
    <w:rsid w:val="00C74272"/>
    <w:rsid w:val="00C814D8"/>
    <w:rsid w:val="00C83CE5"/>
    <w:rsid w:val="00CB7E97"/>
    <w:rsid w:val="00CE0BC8"/>
    <w:rsid w:val="00D35D70"/>
    <w:rsid w:val="00D41AC8"/>
    <w:rsid w:val="00D447E3"/>
    <w:rsid w:val="00D519A9"/>
    <w:rsid w:val="00D757C6"/>
    <w:rsid w:val="00D80CCB"/>
    <w:rsid w:val="00DA3143"/>
    <w:rsid w:val="00DF16CE"/>
    <w:rsid w:val="00DF6C4D"/>
    <w:rsid w:val="00E0013F"/>
    <w:rsid w:val="00E11DA9"/>
    <w:rsid w:val="00E14AF2"/>
    <w:rsid w:val="00E332FE"/>
    <w:rsid w:val="00E3673B"/>
    <w:rsid w:val="00E50359"/>
    <w:rsid w:val="00E65349"/>
    <w:rsid w:val="00E76F39"/>
    <w:rsid w:val="00EE2F85"/>
    <w:rsid w:val="00EE46C1"/>
    <w:rsid w:val="00EE5910"/>
    <w:rsid w:val="00EF13A1"/>
    <w:rsid w:val="00F02020"/>
    <w:rsid w:val="00F055B7"/>
    <w:rsid w:val="00F27F78"/>
    <w:rsid w:val="00F32D86"/>
    <w:rsid w:val="00F6606B"/>
    <w:rsid w:val="00F83FED"/>
    <w:rsid w:val="00FC3A15"/>
    <w:rsid w:val="00FF2AF0"/>
    <w:rsid w:val="00FF39B9"/>
    <w:rsid w:val="00FF3F07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16C9B"/>
  <w15:docId w15:val="{43943D19-D67B-4572-BD93-78F6572E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20"/>
    <w:pPr>
      <w:spacing w:after="200" w:line="276" w:lineRule="auto"/>
    </w:pPr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E48"/>
    <w:pPr>
      <w:keepNext/>
      <w:keepLines/>
      <w:spacing w:before="480" w:after="0"/>
      <w:jc w:val="center"/>
      <w:outlineLvl w:val="0"/>
    </w:pPr>
    <w:rPr>
      <w:rFonts w:ascii="Montserrat" w:eastAsiaTheme="majorEastAsia" w:hAnsi="Montserrat" w:cstheme="minorHAnsi"/>
      <w:b/>
      <w:bCs/>
      <w:color w:val="1F3864" w:themeColor="accent1" w:themeShade="80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7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EF"/>
  </w:style>
  <w:style w:type="paragraph" w:styleId="Footer">
    <w:name w:val="footer"/>
    <w:basedOn w:val="Normal"/>
    <w:link w:val="FooterChar"/>
    <w:uiPriority w:val="99"/>
    <w:unhideWhenUsed/>
    <w:rsid w:val="00727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EF"/>
  </w:style>
  <w:style w:type="character" w:styleId="Hyperlink">
    <w:name w:val="Hyperlink"/>
    <w:basedOn w:val="DefaultParagraphFont"/>
    <w:uiPriority w:val="99"/>
    <w:unhideWhenUsed/>
    <w:rsid w:val="008D0D9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0D9E"/>
    <w:pPr>
      <w:spacing w:after="30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D9E"/>
    <w:rPr>
      <w:rFonts w:ascii="Arial Black" w:eastAsiaTheme="majorEastAsia" w:hAnsi="Arial Black" w:cstheme="majorBidi"/>
      <w:color w:val="000000" w:themeColor="text1"/>
      <w:spacing w:val="5"/>
      <w:kern w:val="28"/>
      <w:sz w:val="48"/>
      <w:szCs w:val="52"/>
      <w:lang w:val="en-US" w:bidi="ar-SA"/>
    </w:rPr>
  </w:style>
  <w:style w:type="paragraph" w:styleId="NoSpacing">
    <w:name w:val="No Spacing"/>
    <w:link w:val="NoSpacingChar"/>
    <w:uiPriority w:val="1"/>
    <w:qFormat/>
    <w:rsid w:val="008D0D9E"/>
    <w:pPr>
      <w:spacing w:after="0" w:line="240" w:lineRule="auto"/>
    </w:pPr>
    <w:rPr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8D0D9E"/>
    <w:pPr>
      <w:ind w:left="720"/>
      <w:contextualSpacing/>
    </w:pPr>
  </w:style>
  <w:style w:type="table" w:styleId="TableGrid">
    <w:name w:val="Table Grid"/>
    <w:basedOn w:val="TableNormal"/>
    <w:uiPriority w:val="39"/>
    <w:rsid w:val="008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3E48"/>
    <w:rPr>
      <w:rFonts w:ascii="Montserrat" w:eastAsiaTheme="majorEastAsia" w:hAnsi="Montserrat" w:cstheme="minorHAnsi"/>
      <w:b/>
      <w:bCs/>
      <w:color w:val="1F3864" w:themeColor="accent1" w:themeShade="80"/>
      <w:sz w:val="40"/>
      <w:szCs w:val="5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5376C"/>
    <w:rPr>
      <w:szCs w:val="22"/>
      <w:lang w:val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8CE"/>
    <w:rPr>
      <w:color w:val="605E5C"/>
      <w:shd w:val="clear" w:color="auto" w:fill="E1DFDD"/>
    </w:rPr>
  </w:style>
  <w:style w:type="table" w:customStyle="1" w:styleId="GridTable6Colorful-Accent11">
    <w:name w:val="Grid Table 6 Colorful - Accent 11"/>
    <w:basedOn w:val="TableNormal"/>
    <w:uiPriority w:val="51"/>
    <w:rsid w:val="008112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F39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7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B21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0E35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rsid w:val="00C74272"/>
    <w:pPr>
      <w:numPr>
        <w:numId w:val="29"/>
      </w:numPr>
      <w:spacing w:after="480" w:line="300" w:lineRule="auto"/>
      <w:contextualSpacing/>
    </w:pPr>
    <w:rPr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ct@gskumarcompany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C089-194B-4D29-9614-CF6284EF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hee Dutta</dc:creator>
  <cp:lastModifiedBy>GS KUMAR </cp:lastModifiedBy>
  <cp:revision>22</cp:revision>
  <dcterms:created xsi:type="dcterms:W3CDTF">2025-07-22T09:53:00Z</dcterms:created>
  <dcterms:modified xsi:type="dcterms:W3CDTF">2026-02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a027bf6d03f518db289b629dba50f471abcf14dae2e39fe148a3956fae2bf5</vt:lpwstr>
  </property>
</Properties>
</file>